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0C2" w:rsidRPr="00B220AE" w:rsidRDefault="005040C2" w:rsidP="000937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ФЕРАТ</w:t>
      </w:r>
    </w:p>
    <w:p w:rsidR="005040C2" w:rsidRPr="00B220AE" w:rsidRDefault="005040C2" w:rsidP="000937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40C2" w:rsidRPr="00B220AE" w:rsidRDefault="005040C2" w:rsidP="000937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40C2" w:rsidRPr="00B220AE" w:rsidRDefault="005040C2" w:rsidP="00D01B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Р бакалавра «Система для онлайн-консультирования с врачами. Разработка </w:t>
      </w:r>
      <w:r w:rsidR="006D6DF2">
        <w:rPr>
          <w:rFonts w:ascii="Times New Roman" w:hAnsi="Times New Roman" w:cs="Times New Roman"/>
          <w:color w:val="000000" w:themeColor="text1"/>
          <w:sz w:val="28"/>
          <w:szCs w:val="28"/>
        </w:rPr>
        <w:t>клиентской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». </w:t>
      </w:r>
    </w:p>
    <w:p w:rsidR="005040C2" w:rsidRPr="00B220AE" w:rsidRDefault="005040C2" w:rsidP="00D01B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яснительная записка: 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62 стр., 32 рис., 6 табл., 28 источн., 4 прилож.</w:t>
      </w:r>
    </w:p>
    <w:p w:rsidR="005040C2" w:rsidRPr="00B220AE" w:rsidRDefault="005040C2" w:rsidP="00D01B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ючевые слова: онлайн-консультации с врачами, 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риложение, 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, информационная система (далее ИС), программный продукт (далее ПП).</w:t>
      </w:r>
    </w:p>
    <w:p w:rsidR="005040C2" w:rsidRPr="00B220AE" w:rsidRDefault="005040C2" w:rsidP="00D01B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Объектом исследования в данной работе явля</w:t>
      </w:r>
      <w:r w:rsidR="000557B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ются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</w:t>
      </w:r>
      <w:r w:rsidR="000557B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нлайн-консультирования с врачами.</w:t>
      </w:r>
    </w:p>
    <w:p w:rsidR="005040C2" w:rsidRPr="00B220AE" w:rsidRDefault="005040C2" w:rsidP="00D01B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работы – разработка </w:t>
      </w:r>
      <w:r w:rsidR="006C7B04">
        <w:rPr>
          <w:rFonts w:ascii="Times New Roman" w:hAnsi="Times New Roman" w:cs="Times New Roman"/>
          <w:color w:val="000000" w:themeColor="text1"/>
          <w:sz w:val="28"/>
          <w:szCs w:val="28"/>
        </w:rPr>
        <w:t>клиентской части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-приложения для поиска врача и проведения онлайн-консультации.</w:t>
      </w:r>
    </w:p>
    <w:p w:rsidR="005040C2" w:rsidRPr="00B220AE" w:rsidRDefault="005040C2" w:rsidP="00D01B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-приложение предназначено для пациентов желающих получить медицинскую консультацию, а так же для врачей, осуществляющих эту консультацию за оплату.</w:t>
      </w:r>
    </w:p>
    <w:p w:rsidR="005040C2" w:rsidRPr="00B220AE" w:rsidRDefault="005040C2" w:rsidP="00D01B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Для пациента приложение позволяет удобно выполнять поиск врача по заданным фильтрам, записываться на консультацию с выбором удобного для пациента времени, вести медицинскую карту, хранить анализы и снимки. Для врача сервис предоставляет выбирать удобный рабочий график и проводить онлайн-консультации за назначенную врачом оплату.</w:t>
      </w:r>
    </w:p>
    <w:p w:rsidR="005040C2" w:rsidRPr="00B220AE" w:rsidRDefault="005040C2" w:rsidP="00D01B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В системе предусмотрены мероприятия защиты персональных данных и разграничения доступа. Приложение имеет интуитивно понятный дружественный интерфейс.</w:t>
      </w:r>
    </w:p>
    <w:p w:rsidR="005040C2" w:rsidRPr="00B220AE" w:rsidRDefault="005040C2" w:rsidP="00D01B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яснительная записка состоит из введения, </w:t>
      </w:r>
      <w:r w:rsidR="00A82FBE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ов и заключения, в которых проводится анализ информационных процессов в задаче, а именно, исследование истории вопроса и его состояния на сегодняшний день, рассмотрены существующие на сегодняшний день аналоги, а также выполнена разработка и тестирование получившегося программного модуля.</w:t>
      </w:r>
    </w:p>
    <w:p w:rsidR="005040C2" w:rsidRPr="00B220AE" w:rsidRDefault="005040C2" w:rsidP="00093726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5040C2" w:rsidRPr="00B220AE" w:rsidRDefault="005040C2" w:rsidP="00093726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</w:t>
      </w:r>
    </w:p>
    <w:p w:rsidR="005040C2" w:rsidRPr="00B220AE" w:rsidRDefault="005040C2" w:rsidP="00093726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40C2" w:rsidRPr="00B220AE" w:rsidRDefault="005040C2" w:rsidP="00093726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40C2" w:rsidRPr="00B220AE" w:rsidRDefault="005040C2" w:rsidP="00093726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5</w:t>
      </w:r>
    </w:p>
    <w:p w:rsidR="005040C2" w:rsidRPr="00B220AE" w:rsidRDefault="005040C2" w:rsidP="00093726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ВВЕДЕНИЕ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6</w:t>
      </w:r>
    </w:p>
    <w:p w:rsidR="005040C2" w:rsidRPr="00B220AE" w:rsidRDefault="005040C2" w:rsidP="00093726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АНАЛИЗ </w:t>
      </w:r>
      <w:r w:rsidR="0071647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ПРЕДМЕТНОЙ ОБЛАСТИ, СУЩЕСТВУЮЩИХ ИНФОРМАЦИОННЫХ ТЕХНОЛОГИЙ, СИСТЕМ ИЛИ МЕТОДОВ И АЛГОРИТМОВ, КОТОРЫЕ РЕШАЮТ АНАЛОГИЧНЫЕ ЗАДАЧИ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7</w:t>
      </w:r>
    </w:p>
    <w:p w:rsidR="005040C2" w:rsidRPr="00B220AE" w:rsidRDefault="005040C2" w:rsidP="00093726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 </w:t>
      </w:r>
      <w:r w:rsidR="0071647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Анализ предметной области и её информационные характеристики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7</w:t>
      </w:r>
    </w:p>
    <w:p w:rsidR="005040C2" w:rsidRPr="00B220AE" w:rsidRDefault="005040C2" w:rsidP="00093726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1.2 Обзор существующих аналогов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7</w:t>
      </w:r>
    </w:p>
    <w:p w:rsidR="005040C2" w:rsidRPr="00B220AE" w:rsidRDefault="005040C2" w:rsidP="00093726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 </w:t>
      </w:r>
      <w:r w:rsidR="00077A09">
        <w:rPr>
          <w:rFonts w:ascii="Times New Roman" w:hAnsi="Times New Roman" w:cs="Times New Roman"/>
          <w:color w:val="000000" w:themeColor="text1"/>
          <w:sz w:val="28"/>
          <w:szCs w:val="28"/>
        </w:rPr>
        <w:t>Обоснование выбора инструментальных средств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7</w:t>
      </w:r>
    </w:p>
    <w:p w:rsidR="005040C2" w:rsidRPr="00B220AE" w:rsidRDefault="00716472" w:rsidP="00093726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1.4 Постановка задачи</w:t>
      </w:r>
      <w:r w:rsidR="005040C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7</w:t>
      </w:r>
    </w:p>
    <w:p w:rsidR="005040C2" w:rsidRPr="00B220AE" w:rsidRDefault="005040C2" w:rsidP="00093726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Выводы по разделу 1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7</w:t>
      </w:r>
    </w:p>
    <w:p w:rsidR="00245BBB" w:rsidRPr="00B220AE" w:rsidRDefault="00245BBB" w:rsidP="00093726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2 СИСТЕМОТЕХНИЧЕСКИЙ АНАЛИЗ И ПРОЕКТИРОВАНИЕ ИНФОРМАЦИОННОЙ СИСТЕМЫ «</w:t>
      </w:r>
      <w:r w:rsidR="00243DFC">
        <w:rPr>
          <w:rFonts w:ascii="Times New Roman" w:hAnsi="Times New Roman" w:cs="Times New Roman"/>
          <w:color w:val="000000" w:themeColor="text1"/>
          <w:sz w:val="28"/>
          <w:szCs w:val="28"/>
        </w:rPr>
        <w:t>КЛИЕНТСКАЯ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Ь ДЛЯ СИСТЕМЫ ОНЛАЙН-КОНСУЛЬТИРОВАНИЯ С ВРАЧАМИ»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4</w:t>
      </w:r>
    </w:p>
    <w:p w:rsidR="00245BBB" w:rsidRPr="00B220AE" w:rsidRDefault="00245BBB" w:rsidP="00093726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 </w:t>
      </w:r>
      <w:r w:rsidR="00143536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ие диаграмм потоков данных (DFD) в проектируемой системе для описания процессов документооборота и обработки информации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4</w:t>
      </w:r>
    </w:p>
    <w:p w:rsidR="00245BBB" w:rsidRPr="00B220AE" w:rsidRDefault="00245BBB" w:rsidP="00093726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 </w:t>
      </w:r>
      <w:r w:rsidR="00143536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функциональных и информационных моделей IDEF0 проектируемой системы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4</w:t>
      </w:r>
    </w:p>
    <w:p w:rsidR="00143536" w:rsidRPr="00B220AE" w:rsidRDefault="00143536" w:rsidP="00093726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2.3 Разработка структуры данных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4</w:t>
      </w:r>
    </w:p>
    <w:p w:rsidR="00143536" w:rsidRPr="00B220AE" w:rsidRDefault="00143536" w:rsidP="00093726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2.4 Разработка математической (имитационной) модели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4</w:t>
      </w:r>
    </w:p>
    <w:p w:rsidR="00245BBB" w:rsidRPr="00B220AE" w:rsidRDefault="00245BBB" w:rsidP="00093726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Выводы по разделу 2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4</w:t>
      </w:r>
    </w:p>
    <w:p w:rsidR="005040C2" w:rsidRPr="00B220AE" w:rsidRDefault="003779A5" w:rsidP="00093726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040C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А ПРОГРАММНОГО МОДУЛЯ «</w:t>
      </w:r>
      <w:r w:rsidR="00EF0F36">
        <w:rPr>
          <w:rFonts w:ascii="Times New Roman" w:hAnsi="Times New Roman" w:cs="Times New Roman"/>
          <w:color w:val="000000" w:themeColor="text1"/>
          <w:sz w:val="28"/>
          <w:szCs w:val="28"/>
        </w:rPr>
        <w:t>КЛИЕНТСКАЯ</w:t>
      </w:r>
      <w:r w:rsidR="005040C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Ь ДЛЯ СИСТЕМЫ ОНЛАЙН-КОНСУЛЬТИРОВАНИЯ С ВРАЧАМИ»</w:t>
      </w:r>
      <w:r w:rsidR="005040C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4</w:t>
      </w:r>
    </w:p>
    <w:p w:rsidR="005040C2" w:rsidRPr="00B220AE" w:rsidRDefault="003779A5" w:rsidP="00093726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040C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.1 Разработка компонентов программного модуля</w:t>
      </w:r>
      <w:r w:rsidR="005040C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4</w:t>
      </w:r>
    </w:p>
    <w:p w:rsidR="005040C2" w:rsidRPr="00B220AE" w:rsidRDefault="003779A5" w:rsidP="00093726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040C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.2 Разработка интерфейса программного модуля</w:t>
      </w:r>
      <w:r w:rsidR="005040C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4</w:t>
      </w:r>
    </w:p>
    <w:p w:rsidR="005040C2" w:rsidRPr="00B220AE" w:rsidRDefault="003779A5" w:rsidP="00093726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Выводы по разделу 3</w:t>
      </w:r>
      <w:r w:rsidR="005040C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4</w:t>
      </w:r>
    </w:p>
    <w:p w:rsidR="005040C2" w:rsidRPr="00B220AE" w:rsidRDefault="00A33AB5" w:rsidP="00093726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</w:t>
      </w:r>
      <w:r w:rsidR="005040C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ИРОВАНИЕ РАЗРАБОТАННОГО ПРОГРАММНОГО МОДУЛЯ «</w:t>
      </w:r>
      <w:r w:rsidR="00EF0F36">
        <w:rPr>
          <w:rFonts w:ascii="Times New Roman" w:hAnsi="Times New Roman" w:cs="Times New Roman"/>
          <w:color w:val="000000" w:themeColor="text1"/>
          <w:sz w:val="28"/>
          <w:szCs w:val="28"/>
        </w:rPr>
        <w:t>КЛИЕНТСКАЯ</w:t>
      </w:r>
      <w:r w:rsidR="005040C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Ь ДЛЯ СИСТЕМЫ ОНЛАЙН-КОНСУЛЬТИРОВАНИЯ С ВРАЧАМИ»</w:t>
      </w:r>
      <w:r w:rsidR="005040C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0</w:t>
      </w:r>
    </w:p>
    <w:p w:rsidR="005040C2" w:rsidRPr="00B220AE" w:rsidRDefault="007506BC" w:rsidP="00093726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040C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.1 Сценарии тестирования программного модуля</w:t>
      </w:r>
      <w:r w:rsidR="005040C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0</w:t>
      </w:r>
    </w:p>
    <w:p w:rsidR="005040C2" w:rsidRPr="00B220AE" w:rsidRDefault="007506BC" w:rsidP="00093726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Выводы по разделу 4</w:t>
      </w:r>
      <w:r w:rsidR="005040C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0</w:t>
      </w:r>
    </w:p>
    <w:p w:rsidR="004D0F0D" w:rsidRDefault="005040C2" w:rsidP="00093726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69</w:t>
      </w:r>
    </w:p>
    <w:p w:rsidR="005040C2" w:rsidRPr="00B220AE" w:rsidRDefault="005040C2" w:rsidP="00093726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5040C2" w:rsidRPr="00B220AE" w:rsidRDefault="005040C2" w:rsidP="00093726">
      <w:pPr>
        <w:tabs>
          <w:tab w:val="right" w:leader="dot" w:pos="9354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</w:p>
    <w:p w:rsidR="005040C2" w:rsidRPr="00B220AE" w:rsidRDefault="005040C2" w:rsidP="00093726">
      <w:pPr>
        <w:tabs>
          <w:tab w:val="right" w:leader="dot" w:pos="9354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40C2" w:rsidRPr="00B220AE" w:rsidRDefault="005040C2" w:rsidP="00093726">
      <w:pPr>
        <w:tabs>
          <w:tab w:val="right" w:leader="dot" w:pos="9354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63A5" w:rsidRPr="00B220AE" w:rsidRDefault="006F63A5" w:rsidP="00CF69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уальность темы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65519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нынешней эпидемиологической ситуацией в мире остро стоит проблема записи на прием к врачу и получения как минимум первичной медицинской консультации, по причине того, что государственные больницы не справляются с большим количеством пациентов. Кроме того, посещение поликлиник увеличивает количество потенциально опасных контактов. Так же часто встречаются ситуации, связанные с ограничениями по месту жительства и отсутствия возможности своевременно получить консультацию специалиста. </w:t>
      </w:r>
    </w:p>
    <w:p w:rsidR="006F63A5" w:rsidRPr="00B220AE" w:rsidRDefault="00020C8D" w:rsidP="00CF69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Существуем большое количество готовых программных продуктов, однако среди них отсутствуют системы где врачи имеют возможность зарегистрироваться, пройти верификацию и предоставлять услуги консультирования пациентам.</w:t>
      </w:r>
    </w:p>
    <w:p w:rsidR="00020C8D" w:rsidRPr="00B220AE" w:rsidRDefault="00020C8D" w:rsidP="00CF69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выпускной квалификационной работы является разработка </w:t>
      </w:r>
      <w:r w:rsidR="00DD6076" w:rsidRPr="00B220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="00DD6076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приложен</w:t>
      </w:r>
      <w:r w:rsidR="00DD6076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ия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6076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для онлайн-консультирования с врачами.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цессе достижения поставленной цели решались следующие задачи: </w:t>
      </w:r>
    </w:p>
    <w:p w:rsidR="00020C8D" w:rsidRPr="00B220AE" w:rsidRDefault="00DD6076" w:rsidP="00CF69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020C8D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анализировать функциональные обязанности 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врача, пациента</w:t>
      </w:r>
      <w:r w:rsidR="00020C8D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иповых вариантов реализации 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20C8D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й; </w:t>
      </w:r>
    </w:p>
    <w:p w:rsidR="00020C8D" w:rsidRPr="00B220AE" w:rsidRDefault="00DD6076" w:rsidP="00CF69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020C8D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алгоритм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ы функционирования приложения,</w:t>
      </w:r>
      <w:r w:rsidR="00020C8D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ор платформы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020C8D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зыка программирования для создания 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20C8D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я; </w:t>
      </w:r>
    </w:p>
    <w:p w:rsidR="00020C8D" w:rsidRPr="00B220AE" w:rsidRDefault="00020C8D" w:rsidP="00CF69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3) разработать структурную схему приложения</w:t>
      </w:r>
      <w:r w:rsidR="00390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изайн и реализовать его в виде </w:t>
      </w:r>
      <w:r w:rsidR="003904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="003904EB" w:rsidRPr="003904E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904EB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F63A5" w:rsidRPr="00B220AE" w:rsidRDefault="00020C8D" w:rsidP="00CF69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протестировать </w:t>
      </w:r>
      <w:r w:rsidR="00DD6076" w:rsidRPr="00B220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="00DD6076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.</w:t>
      </w:r>
    </w:p>
    <w:p w:rsidR="005B77D7" w:rsidRPr="00B220AE" w:rsidRDefault="005B77D7" w:rsidP="00CF69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ктом исследования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 систем</w:t>
      </w:r>
      <w:r w:rsidR="000557B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нлайн-консультирования с врачами.</w:t>
      </w:r>
    </w:p>
    <w:p w:rsidR="005B77D7" w:rsidRPr="00B220AE" w:rsidRDefault="005B77D7" w:rsidP="00CF694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ом исследования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й работы является </w:t>
      </w:r>
      <w:r w:rsidR="000557B2" w:rsidRPr="00B220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="000557B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-приложени</w:t>
      </w:r>
      <w:r w:rsidR="00F063D6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557B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оведения онлайн-консультаций.</w:t>
      </w:r>
    </w:p>
    <w:p w:rsidR="00402891" w:rsidRPr="00B220AE" w:rsidRDefault="005B77D7" w:rsidP="00CF694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lastRenderedPageBreak/>
        <w:t>Практическое значение работы.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Результаты данной работы могут представлять интерес для лечебно-профилактических учреждений общего профиля и специализированных клиник.</w:t>
      </w:r>
    </w:p>
    <w:p w:rsidR="000F0D69" w:rsidRPr="00B220AE" w:rsidRDefault="000F0D69" w:rsidP="00CF69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учная и практическая новизна.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ано оригинальное </w:t>
      </w:r>
      <w:r w:rsidR="00296B0E" w:rsidRPr="00B220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="00296B0E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, отличающееся широкой функциональностью, информационной безопасностью и простотой использования.</w:t>
      </w:r>
    </w:p>
    <w:p w:rsidR="00BD3269" w:rsidRPr="00B220AE" w:rsidRDefault="00BD3269" w:rsidP="00CF69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уктура работы.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ая работа состоит из пояснительной записки, включающей в себя введение, </w:t>
      </w:r>
      <w:r w:rsidR="00A82FBE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четыре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, выводы, список использованных источников и приложения. </w:t>
      </w:r>
    </w:p>
    <w:p w:rsidR="00BD3269" w:rsidRPr="00B220AE" w:rsidRDefault="00BD3269" w:rsidP="00CF69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ведении приведено обоснование актуальности решаемой задачи и сформирована цель и задачи работы. </w:t>
      </w:r>
    </w:p>
    <w:p w:rsidR="00BD3269" w:rsidRPr="00B220AE" w:rsidRDefault="00BD3269" w:rsidP="00CF69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вом разделе выполнен анализ информационных процессов в задаче разработки </w:t>
      </w:r>
      <w:r w:rsidR="00CF6C70" w:rsidRPr="00B220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="00CF6C70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я </w:t>
      </w:r>
      <w:r w:rsidR="00CF6C70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для онлайн-консультирования с врачами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веден сравнительный анализ существующих </w:t>
      </w:r>
      <w:r w:rsidR="001F1C72" w:rsidRPr="00B220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="001F1C7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й, в которых решаются схожие задачи. Выполнена постановка задачи на разработку </w:t>
      </w:r>
      <w:r w:rsidR="001F1C72" w:rsidRPr="00B220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="001F1C72" w:rsidRPr="006D6DF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я. </w:t>
      </w:r>
    </w:p>
    <w:p w:rsidR="00BD3269" w:rsidRPr="00B220AE" w:rsidRDefault="00BD3269" w:rsidP="00CF69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тором разделе разработаны алгоритмы функционирования приложения, выбрана платформа и язык программирования для создания 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риложения. </w:t>
      </w:r>
    </w:p>
    <w:p w:rsidR="00BD3269" w:rsidRPr="00B220AE" w:rsidRDefault="00BD3269" w:rsidP="00CF69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В третьем разделе разработан</w:t>
      </w:r>
      <w:r w:rsidR="009A7B11">
        <w:rPr>
          <w:rFonts w:ascii="Times New Roman" w:hAnsi="Times New Roman" w:cs="Times New Roman"/>
          <w:color w:val="000000" w:themeColor="text1"/>
          <w:sz w:val="28"/>
          <w:szCs w:val="28"/>
        </w:rPr>
        <w:t>а структурная схема приложения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13E1D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7B11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ский интерфейс,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ованы модули 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риложения. </w:t>
      </w:r>
    </w:p>
    <w:p w:rsidR="00BD3269" w:rsidRDefault="00ED71F5" w:rsidP="00CF69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етвертом разделе выбрана методология тестирования и протестировано </w:t>
      </w:r>
      <w:r w:rsidR="006C737C" w:rsidRPr="00B220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="006C737C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. В заключении сделаны выводы во всей работе.</w:t>
      </w:r>
    </w:p>
    <w:p w:rsidR="00C92066" w:rsidRDefault="00C9206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C92066" w:rsidRDefault="00002F67" w:rsidP="00C9206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2F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 АНАЛИЗ ПРЕДМЕТНОЙ ОБЛАСТИ, СУЩЕСТВУЮЩИХ ИНФОРМАЦИОННЫХ ТЕХНОЛОГИЙ, СИСТЕМ ИЛИ МЕТОДОВ И АЛГОРИТМОВ, КОТОРЫЕ РЕШАЮТ АНАЛОГИЧНЫЕ ЗАДАЧИ</w:t>
      </w:r>
    </w:p>
    <w:p w:rsidR="00002F67" w:rsidRDefault="00002F67" w:rsidP="00C9206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02F67" w:rsidRDefault="00002F67" w:rsidP="00C9206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02F67" w:rsidRDefault="00002F67" w:rsidP="00002F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2F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 Анализ предметной области и её информационные характеристики</w:t>
      </w:r>
    </w:p>
    <w:p w:rsidR="00002F67" w:rsidRPr="00BC7AF4" w:rsidRDefault="00002F67" w:rsidP="00002F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7AF4" w:rsidRPr="00BC7AF4" w:rsidRDefault="00BC7AF4" w:rsidP="00002F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41A4" w:rsidRDefault="00C241A4" w:rsidP="00C241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</w:t>
      </w:r>
      <w:r w:rsidRPr="00002F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зор существующих аналогов</w:t>
      </w:r>
    </w:p>
    <w:p w:rsidR="00C241A4" w:rsidRPr="00BC7AF4" w:rsidRDefault="00C241A4" w:rsidP="00002F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7AF4" w:rsidRPr="00BC7AF4" w:rsidRDefault="00BC7AF4" w:rsidP="00002F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41A4" w:rsidRDefault="00C241A4" w:rsidP="00C241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</w:t>
      </w:r>
      <w:r w:rsidRPr="00002F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снование выбора инструментальных средств</w:t>
      </w:r>
    </w:p>
    <w:p w:rsidR="00C241A4" w:rsidRDefault="00C241A4" w:rsidP="00002F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5451" w:rsidRPr="00061262" w:rsidRDefault="00A35451" w:rsidP="00A35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4D6B">
        <w:rPr>
          <w:rFonts w:ascii="Times New Roman" w:hAnsi="Times New Roman" w:cs="Times New Roman"/>
          <w:sz w:val="28"/>
        </w:rPr>
        <w:t xml:space="preserve">В ходе </w:t>
      </w:r>
      <w:r>
        <w:rPr>
          <w:rFonts w:ascii="Times New Roman" w:hAnsi="Times New Roman" w:cs="Times New Roman"/>
          <w:sz w:val="28"/>
        </w:rPr>
        <w:t xml:space="preserve">работы на стороне клиента было решено использовать язык </w:t>
      </w:r>
      <w:r>
        <w:rPr>
          <w:rFonts w:ascii="Times New Roman" w:hAnsi="Times New Roman" w:cs="Times New Roman"/>
          <w:sz w:val="28"/>
          <w:lang w:val="en-US"/>
        </w:rPr>
        <w:t>TypeScript</w:t>
      </w:r>
      <w:r>
        <w:rPr>
          <w:rFonts w:ascii="Times New Roman" w:hAnsi="Times New Roman" w:cs="Times New Roman"/>
          <w:sz w:val="28"/>
        </w:rPr>
        <w:t xml:space="preserve"> и библиотеку</w:t>
      </w:r>
      <w:r w:rsidRPr="008E22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ля разработки пользовательских интерфейсов </w:t>
      </w:r>
      <w:r>
        <w:rPr>
          <w:rFonts w:ascii="Times New Roman" w:hAnsi="Times New Roman" w:cs="Times New Roman"/>
          <w:sz w:val="28"/>
          <w:lang w:val="en-US"/>
        </w:rPr>
        <w:t>React</w:t>
      </w:r>
      <w:r>
        <w:rPr>
          <w:rFonts w:ascii="Times New Roman" w:hAnsi="Times New Roman" w:cs="Times New Roman"/>
          <w:sz w:val="28"/>
        </w:rPr>
        <w:t xml:space="preserve">. Для управления состоянием приложения была выбрана библиотека </w:t>
      </w:r>
      <w:r>
        <w:rPr>
          <w:rFonts w:ascii="Times New Roman" w:hAnsi="Times New Roman" w:cs="Times New Roman"/>
          <w:sz w:val="28"/>
          <w:lang w:val="en-US"/>
        </w:rPr>
        <w:t>MobX</w:t>
      </w:r>
      <w:r>
        <w:rPr>
          <w:rFonts w:ascii="Times New Roman" w:hAnsi="Times New Roman" w:cs="Times New Roman"/>
          <w:sz w:val="28"/>
        </w:rPr>
        <w:t>.</w:t>
      </w:r>
      <w:r w:rsidR="007706F5">
        <w:rPr>
          <w:rFonts w:ascii="Times New Roman" w:hAnsi="Times New Roman" w:cs="Times New Roman"/>
          <w:sz w:val="28"/>
        </w:rPr>
        <w:t xml:space="preserve"> В качестве </w:t>
      </w:r>
      <w:r w:rsidR="007706F5">
        <w:rPr>
          <w:rFonts w:ascii="Times New Roman" w:hAnsi="Times New Roman" w:cs="Times New Roman"/>
          <w:sz w:val="28"/>
          <w:lang w:val="en-US"/>
        </w:rPr>
        <w:t>CSS</w:t>
      </w:r>
      <w:r w:rsidR="007706F5" w:rsidRPr="007706F5">
        <w:rPr>
          <w:rFonts w:ascii="Times New Roman" w:hAnsi="Times New Roman" w:cs="Times New Roman"/>
          <w:sz w:val="28"/>
        </w:rPr>
        <w:t xml:space="preserve"> </w:t>
      </w:r>
      <w:r w:rsidR="007706F5">
        <w:rPr>
          <w:rFonts w:ascii="Times New Roman" w:hAnsi="Times New Roman" w:cs="Times New Roman"/>
          <w:sz w:val="28"/>
        </w:rPr>
        <w:t xml:space="preserve">препроцессора был взят </w:t>
      </w:r>
      <w:r w:rsidR="007706F5">
        <w:rPr>
          <w:rFonts w:ascii="Times New Roman" w:hAnsi="Times New Roman" w:cs="Times New Roman"/>
          <w:sz w:val="28"/>
          <w:lang w:val="en-US"/>
        </w:rPr>
        <w:t>SASS</w:t>
      </w:r>
      <w:r w:rsidR="007706F5" w:rsidRPr="00061262">
        <w:rPr>
          <w:rFonts w:ascii="Times New Roman" w:hAnsi="Times New Roman" w:cs="Times New Roman"/>
          <w:sz w:val="28"/>
        </w:rPr>
        <w:t>.</w:t>
      </w:r>
      <w:r w:rsidR="00061262">
        <w:rPr>
          <w:rFonts w:ascii="Times New Roman" w:hAnsi="Times New Roman" w:cs="Times New Roman"/>
          <w:sz w:val="28"/>
        </w:rPr>
        <w:t xml:space="preserve"> Для организации соединения в режиме реального времени была использована библиотека </w:t>
      </w:r>
      <w:r w:rsidR="00061262">
        <w:rPr>
          <w:rFonts w:ascii="Times New Roman" w:hAnsi="Times New Roman" w:cs="Times New Roman"/>
          <w:sz w:val="28"/>
          <w:lang w:val="en-US"/>
        </w:rPr>
        <w:t>Socket</w:t>
      </w:r>
      <w:r w:rsidR="00061262" w:rsidRPr="00061262">
        <w:rPr>
          <w:rFonts w:ascii="Times New Roman" w:hAnsi="Times New Roman" w:cs="Times New Roman"/>
          <w:sz w:val="28"/>
        </w:rPr>
        <w:t>.</w:t>
      </w:r>
      <w:r w:rsidR="00061262">
        <w:rPr>
          <w:rFonts w:ascii="Times New Roman" w:hAnsi="Times New Roman" w:cs="Times New Roman"/>
          <w:sz w:val="28"/>
          <w:lang w:val="en-US"/>
        </w:rPr>
        <w:t>IO</w:t>
      </w:r>
      <w:r w:rsidR="00061262">
        <w:rPr>
          <w:rFonts w:ascii="Times New Roman" w:hAnsi="Times New Roman" w:cs="Times New Roman"/>
          <w:sz w:val="28"/>
        </w:rPr>
        <w:t>.</w:t>
      </w:r>
    </w:p>
    <w:p w:rsidR="00A35451" w:rsidRDefault="00A35451" w:rsidP="00A35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13B18">
        <w:rPr>
          <w:rFonts w:ascii="Times New Roman" w:hAnsi="Times New Roman" w:cs="Times New Roman"/>
          <w:sz w:val="28"/>
          <w:lang w:val="en-US"/>
        </w:rPr>
        <w:t>TypeScript</w:t>
      </w:r>
      <w:r w:rsidRPr="002D590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2D590F">
        <w:rPr>
          <w:rFonts w:ascii="Times New Roman" w:hAnsi="Times New Roman" w:cs="Times New Roman"/>
          <w:sz w:val="28"/>
        </w:rPr>
        <w:t>это язык программирования, представленный Microsoft в 2012 году и позиционируемый как средство разработки веб-приложений, расширяющее возможности JavaScript. TypeScript отличается от JavaScript возможностью явного статического назначения типов, поддержкой использования полноценных классов, а также поддержкой подключения модулей, что призвано повысить скорость разработки, облегчить читаемость, рефакторинг и повторное использование кода, помочь осуществлять поиск ошибок на этапе разработки и компиляции, и, возможно, ускорить выполнение программ.</w:t>
      </w:r>
    </w:p>
    <w:p w:rsidR="00A35451" w:rsidRPr="00E22C77" w:rsidRDefault="00A35451" w:rsidP="00A35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13B18">
        <w:rPr>
          <w:rFonts w:ascii="Times New Roman" w:hAnsi="Times New Roman" w:cs="Times New Roman"/>
          <w:sz w:val="28"/>
          <w:lang w:val="en-US"/>
        </w:rPr>
        <w:t>React</w:t>
      </w:r>
      <w:r w:rsidRPr="00E22C77">
        <w:rPr>
          <w:rFonts w:ascii="Times New Roman" w:hAnsi="Times New Roman" w:cs="Times New Roman"/>
          <w:sz w:val="28"/>
        </w:rPr>
        <w:t xml:space="preserve"> – </w:t>
      </w:r>
      <w:r w:rsidRPr="00E22C77">
        <w:rPr>
          <w:rFonts w:ascii="Times New Roman" w:hAnsi="Times New Roman" w:cs="Times New Roman"/>
          <w:sz w:val="28"/>
          <w:lang w:val="en-US"/>
        </w:rPr>
        <w:t>JavaScript</w:t>
      </w:r>
      <w:r w:rsidRPr="00E22C77">
        <w:rPr>
          <w:rFonts w:ascii="Times New Roman" w:hAnsi="Times New Roman" w:cs="Times New Roman"/>
          <w:sz w:val="28"/>
        </w:rPr>
        <w:t xml:space="preserve">-библиотека с открытым исходным кодом для разработки пользовательских интерфейсов. </w:t>
      </w:r>
      <w:r w:rsidRPr="00E22C77">
        <w:rPr>
          <w:rFonts w:ascii="Times New Roman" w:hAnsi="Times New Roman" w:cs="Times New Roman"/>
          <w:sz w:val="28"/>
          <w:lang w:val="en-US"/>
        </w:rPr>
        <w:t>React</w:t>
      </w:r>
      <w:r w:rsidRPr="00E22C77">
        <w:rPr>
          <w:rFonts w:ascii="Times New Roman" w:hAnsi="Times New Roman" w:cs="Times New Roman"/>
          <w:sz w:val="28"/>
        </w:rPr>
        <w:t xml:space="preserve"> может использоваться для </w:t>
      </w:r>
      <w:r w:rsidRPr="00E22C77">
        <w:rPr>
          <w:rFonts w:ascii="Times New Roman" w:hAnsi="Times New Roman" w:cs="Times New Roman"/>
          <w:sz w:val="28"/>
        </w:rPr>
        <w:lastRenderedPageBreak/>
        <w:t>разработки одностраничных и мобильных приложений. Его цель — предоставить высокую скорость, простоту и масштабируемость. Из особенностей можно выделить следующее:</w:t>
      </w:r>
    </w:p>
    <w:p w:rsidR="00A35451" w:rsidRPr="00603EB7" w:rsidRDefault="00A35451" w:rsidP="00A35451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03EB7">
        <w:rPr>
          <w:rFonts w:ascii="Times New Roman" w:hAnsi="Times New Roman" w:cs="Times New Roman"/>
          <w:sz w:val="28"/>
          <w:lang w:val="en-US"/>
        </w:rPr>
        <w:t>Virtual</w:t>
      </w:r>
      <w:r w:rsidRPr="00603EB7">
        <w:rPr>
          <w:rFonts w:ascii="Times New Roman" w:hAnsi="Times New Roman" w:cs="Times New Roman"/>
          <w:sz w:val="28"/>
        </w:rPr>
        <w:t xml:space="preserve"> </w:t>
      </w:r>
      <w:r w:rsidRPr="00603EB7">
        <w:rPr>
          <w:rFonts w:ascii="Times New Roman" w:hAnsi="Times New Roman" w:cs="Times New Roman"/>
          <w:sz w:val="28"/>
          <w:lang w:val="en-US"/>
        </w:rPr>
        <w:t>DOM</w:t>
      </w:r>
      <w:r w:rsidRPr="00603EB7">
        <w:rPr>
          <w:rFonts w:ascii="Times New Roman" w:hAnsi="Times New Roman" w:cs="Times New Roman"/>
          <w:sz w:val="28"/>
        </w:rPr>
        <w:t xml:space="preserve"> - легковесная копия </w:t>
      </w:r>
      <w:r w:rsidRPr="00603EB7">
        <w:rPr>
          <w:rFonts w:ascii="Times New Roman" w:hAnsi="Times New Roman" w:cs="Times New Roman"/>
          <w:sz w:val="28"/>
          <w:lang w:val="en-US"/>
        </w:rPr>
        <w:t>DOM</w:t>
      </w:r>
      <w:r w:rsidRPr="00603EB7">
        <w:rPr>
          <w:rFonts w:ascii="Times New Roman" w:hAnsi="Times New Roman" w:cs="Times New Roman"/>
          <w:sz w:val="28"/>
        </w:rPr>
        <w:t xml:space="preserve"> дерева, в которую вносятся изменения, после чего происходит сравнение </w:t>
      </w:r>
      <w:r w:rsidRPr="00603EB7">
        <w:rPr>
          <w:rFonts w:ascii="Times New Roman" w:hAnsi="Times New Roman" w:cs="Times New Roman"/>
          <w:sz w:val="28"/>
          <w:lang w:val="en-US"/>
        </w:rPr>
        <w:t>DOM</w:t>
      </w:r>
      <w:r w:rsidRPr="00603EB7">
        <w:rPr>
          <w:rFonts w:ascii="Times New Roman" w:hAnsi="Times New Roman" w:cs="Times New Roman"/>
          <w:sz w:val="28"/>
        </w:rPr>
        <w:t xml:space="preserve"> дерева с его виртуальной копией, определяется разница и происходит перерисовка того, что было изменено.</w:t>
      </w:r>
    </w:p>
    <w:p w:rsidR="00A35451" w:rsidRPr="00603EB7" w:rsidRDefault="00A35451" w:rsidP="00A35451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03EB7">
        <w:rPr>
          <w:rFonts w:ascii="Times New Roman" w:hAnsi="Times New Roman" w:cs="Times New Roman"/>
          <w:sz w:val="28"/>
          <w:lang w:val="en-US"/>
        </w:rPr>
        <w:t>JSX</w:t>
      </w:r>
      <w:r>
        <w:rPr>
          <w:rFonts w:ascii="Times New Roman" w:hAnsi="Times New Roman" w:cs="Times New Roman"/>
          <w:sz w:val="28"/>
        </w:rPr>
        <w:t xml:space="preserve"> –</w:t>
      </w:r>
      <w:r w:rsidRPr="00603EB7">
        <w:rPr>
          <w:rFonts w:ascii="Times New Roman" w:hAnsi="Times New Roman" w:cs="Times New Roman"/>
          <w:sz w:val="28"/>
        </w:rPr>
        <w:t xml:space="preserve"> расширение синтаксиса </w:t>
      </w:r>
      <w:r w:rsidRPr="00603EB7">
        <w:rPr>
          <w:rFonts w:ascii="Times New Roman" w:hAnsi="Times New Roman" w:cs="Times New Roman"/>
          <w:sz w:val="28"/>
          <w:lang w:val="en-US"/>
        </w:rPr>
        <w:t>JavaScript</w:t>
      </w:r>
      <w:r w:rsidRPr="00603EB7">
        <w:rPr>
          <w:rFonts w:ascii="Times New Roman" w:hAnsi="Times New Roman" w:cs="Times New Roman"/>
          <w:sz w:val="28"/>
        </w:rPr>
        <w:t xml:space="preserve">, которое позволяет использовать </w:t>
      </w:r>
      <w:r w:rsidRPr="00603EB7">
        <w:rPr>
          <w:rFonts w:ascii="Times New Roman" w:hAnsi="Times New Roman" w:cs="Times New Roman"/>
          <w:sz w:val="28"/>
          <w:lang w:val="en-US"/>
        </w:rPr>
        <w:t>HTML</w:t>
      </w:r>
      <w:r w:rsidRPr="00603EB7">
        <w:rPr>
          <w:rFonts w:ascii="Times New Roman" w:hAnsi="Times New Roman" w:cs="Times New Roman"/>
          <w:sz w:val="28"/>
        </w:rPr>
        <w:t xml:space="preserve"> синтаксис для описания структуры интерфейса.</w:t>
      </w:r>
    </w:p>
    <w:p w:rsidR="00A35451" w:rsidRDefault="00A35451" w:rsidP="00A35451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03EB7">
        <w:rPr>
          <w:rFonts w:ascii="Times New Roman" w:hAnsi="Times New Roman" w:cs="Times New Roman"/>
          <w:sz w:val="28"/>
        </w:rPr>
        <w:t xml:space="preserve">Методы жизненного цикла, при помощи которых разработчик может описывать поведение компонента на каждом этапе его жизни (при монтировании, обновлении </w:t>
      </w:r>
      <w:r>
        <w:rPr>
          <w:rFonts w:ascii="Times New Roman" w:hAnsi="Times New Roman" w:cs="Times New Roman"/>
          <w:sz w:val="28"/>
        </w:rPr>
        <w:t>данных</w:t>
      </w:r>
      <w:r w:rsidRPr="00603EB7">
        <w:rPr>
          <w:rFonts w:ascii="Times New Roman" w:hAnsi="Times New Roman" w:cs="Times New Roman"/>
          <w:sz w:val="28"/>
        </w:rPr>
        <w:t>, либо его удалении).</w:t>
      </w:r>
    </w:p>
    <w:p w:rsidR="00A35451" w:rsidRDefault="00A35451" w:rsidP="00A35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13B18">
        <w:rPr>
          <w:rFonts w:ascii="Times New Roman" w:hAnsi="Times New Roman" w:cs="Times New Roman"/>
          <w:sz w:val="28"/>
          <w:lang w:val="en-US"/>
        </w:rPr>
        <w:t>MobX</w:t>
      </w:r>
      <w:r w:rsidRPr="000C4CC4">
        <w:rPr>
          <w:rFonts w:ascii="Times New Roman" w:hAnsi="Times New Roman" w:cs="Times New Roman"/>
          <w:sz w:val="28"/>
        </w:rPr>
        <w:t xml:space="preserve"> – </w:t>
      </w:r>
      <w:r w:rsidRPr="00DA4A31">
        <w:rPr>
          <w:rFonts w:ascii="Times New Roman" w:hAnsi="Times New Roman" w:cs="Times New Roman"/>
          <w:sz w:val="28"/>
        </w:rPr>
        <w:t>это автономная библиотека, для управления фронтенд-состоянием приложения. MobX обеспечивает консистентность и согласованность внутреннего состояния фронтенд-приложения, предоставляя удобные инструменты для его изменения.</w:t>
      </w:r>
      <w:r w:rsidR="00AD51A6">
        <w:rPr>
          <w:rFonts w:ascii="Times New Roman" w:hAnsi="Times New Roman" w:cs="Times New Roman"/>
          <w:sz w:val="28"/>
        </w:rPr>
        <w:t xml:space="preserve"> </w:t>
      </w:r>
    </w:p>
    <w:p w:rsidR="00AD51A6" w:rsidRPr="00AD51A6" w:rsidRDefault="00AD51A6" w:rsidP="00A35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MobX</w:t>
      </w:r>
      <w:r w:rsidRPr="00AD51A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меет следующие преимущества по сравнению с его аналогом </w:t>
      </w:r>
      <w:r>
        <w:rPr>
          <w:rFonts w:ascii="Times New Roman" w:hAnsi="Times New Roman" w:cs="Times New Roman"/>
          <w:sz w:val="28"/>
          <w:lang w:val="en-US"/>
        </w:rPr>
        <w:t>Redux</w:t>
      </w:r>
      <w:r w:rsidRPr="00AD51A6">
        <w:rPr>
          <w:rFonts w:ascii="Times New Roman" w:hAnsi="Times New Roman" w:cs="Times New Roman"/>
          <w:sz w:val="28"/>
        </w:rPr>
        <w:t>:</w:t>
      </w:r>
    </w:p>
    <w:p w:rsidR="00AD51A6" w:rsidRPr="00C37AAF" w:rsidRDefault="00C37AAF" w:rsidP="00FA2FFD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ффективен сразу после установки</w:t>
      </w:r>
      <w:r w:rsidR="00026512">
        <w:rPr>
          <w:rFonts w:ascii="Times New Roman" w:hAnsi="Times New Roman" w:cs="Times New Roman"/>
          <w:sz w:val="28"/>
        </w:rPr>
        <w:t xml:space="preserve">, отсутствие </w:t>
      </w:r>
      <w:r w:rsidR="00026512" w:rsidRPr="00026512">
        <w:rPr>
          <w:rFonts w:ascii="Times New Roman" w:hAnsi="Times New Roman" w:cs="Times New Roman"/>
          <w:sz w:val="28"/>
        </w:rPr>
        <w:t>“</w:t>
      </w:r>
      <w:r w:rsidR="00026512">
        <w:rPr>
          <w:rFonts w:ascii="Times New Roman" w:hAnsi="Times New Roman" w:cs="Times New Roman"/>
          <w:sz w:val="28"/>
        </w:rPr>
        <w:t>Многословности</w:t>
      </w:r>
      <w:r w:rsidR="00026512" w:rsidRPr="00026512">
        <w:rPr>
          <w:rFonts w:ascii="Times New Roman" w:hAnsi="Times New Roman" w:cs="Times New Roman"/>
          <w:sz w:val="28"/>
        </w:rPr>
        <w:t>”</w:t>
      </w:r>
      <w:r w:rsidR="00026512">
        <w:rPr>
          <w:rFonts w:ascii="Times New Roman" w:hAnsi="Times New Roman" w:cs="Times New Roman"/>
          <w:sz w:val="28"/>
        </w:rPr>
        <w:t xml:space="preserve"> по сравнению с </w:t>
      </w:r>
      <w:r w:rsidR="00026512">
        <w:rPr>
          <w:rFonts w:ascii="Times New Roman" w:hAnsi="Times New Roman" w:cs="Times New Roman"/>
          <w:sz w:val="28"/>
          <w:lang w:val="en-US"/>
        </w:rPr>
        <w:t>Redux</w:t>
      </w:r>
      <w:r w:rsidRPr="00026512">
        <w:rPr>
          <w:rFonts w:ascii="Times New Roman" w:hAnsi="Times New Roman" w:cs="Times New Roman"/>
          <w:sz w:val="28"/>
        </w:rPr>
        <w:t>;</w:t>
      </w:r>
    </w:p>
    <w:p w:rsidR="00C37AAF" w:rsidRPr="00D21ADB" w:rsidRDefault="00C37AAF" w:rsidP="00FA2FFD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D21ADB">
        <w:rPr>
          <w:rFonts w:ascii="Times New Roman" w:hAnsi="Times New Roman" w:cs="Times New Roman"/>
          <w:sz w:val="28"/>
        </w:rPr>
        <w:t>бъектно-ориентированных подход</w:t>
      </w:r>
      <w:r w:rsidR="00D21ADB">
        <w:rPr>
          <w:rFonts w:ascii="Times New Roman" w:hAnsi="Times New Roman" w:cs="Times New Roman"/>
          <w:sz w:val="28"/>
          <w:lang w:val="en-US"/>
        </w:rPr>
        <w:t>;</w:t>
      </w:r>
    </w:p>
    <w:p w:rsidR="00D21ADB" w:rsidRPr="000D673C" w:rsidRDefault="000D673C" w:rsidP="00FA2FFD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прощение работы с асинхронными действиями</w:t>
      </w:r>
      <w:r w:rsidRPr="000D673C">
        <w:rPr>
          <w:rFonts w:ascii="Times New Roman" w:hAnsi="Times New Roman" w:cs="Times New Roman"/>
          <w:sz w:val="28"/>
        </w:rPr>
        <w:t>;</w:t>
      </w:r>
    </w:p>
    <w:p w:rsidR="000D673C" w:rsidRPr="00C37AAF" w:rsidRDefault="0082555A" w:rsidP="00FA2FFD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зводительность и скорость разработки.</w:t>
      </w:r>
    </w:p>
    <w:p w:rsidR="00451868" w:rsidRPr="00451868" w:rsidRDefault="00451868" w:rsidP="004518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1868">
        <w:rPr>
          <w:rFonts w:ascii="Times New Roman" w:hAnsi="Times New Roman" w:cs="Times New Roman"/>
          <w:sz w:val="28"/>
        </w:rPr>
        <w:t>Sass</w:t>
      </w:r>
      <w:r w:rsidR="001C33D8" w:rsidRPr="001C33D8">
        <w:rPr>
          <w:rFonts w:ascii="Times New Roman" w:hAnsi="Times New Roman" w:cs="Times New Roman"/>
          <w:sz w:val="28"/>
        </w:rPr>
        <w:t xml:space="preserve"> (</w:t>
      </w:r>
      <w:r w:rsidR="001C33D8" w:rsidRPr="00451868">
        <w:rPr>
          <w:rFonts w:ascii="Times New Roman" w:hAnsi="Times New Roman" w:cs="Times New Roman"/>
          <w:sz w:val="28"/>
          <w:lang w:val="en-US"/>
        </w:rPr>
        <w:t>Syntactically</w:t>
      </w:r>
      <w:r w:rsidR="001C33D8" w:rsidRPr="001C33D8">
        <w:rPr>
          <w:rFonts w:ascii="Times New Roman" w:hAnsi="Times New Roman" w:cs="Times New Roman"/>
          <w:sz w:val="28"/>
        </w:rPr>
        <w:t xml:space="preserve"> </w:t>
      </w:r>
      <w:r w:rsidR="001C33D8" w:rsidRPr="00451868">
        <w:rPr>
          <w:rFonts w:ascii="Times New Roman" w:hAnsi="Times New Roman" w:cs="Times New Roman"/>
          <w:sz w:val="28"/>
          <w:lang w:val="en-US"/>
        </w:rPr>
        <w:t>Awesome</w:t>
      </w:r>
      <w:r w:rsidR="001C33D8" w:rsidRPr="001C33D8">
        <w:rPr>
          <w:rFonts w:ascii="Times New Roman" w:hAnsi="Times New Roman" w:cs="Times New Roman"/>
          <w:sz w:val="28"/>
        </w:rPr>
        <w:t xml:space="preserve"> </w:t>
      </w:r>
      <w:r w:rsidR="001C33D8" w:rsidRPr="00451868">
        <w:rPr>
          <w:rFonts w:ascii="Times New Roman" w:hAnsi="Times New Roman" w:cs="Times New Roman"/>
          <w:sz w:val="28"/>
          <w:lang w:val="en-US"/>
        </w:rPr>
        <w:t>Stylesheets</w:t>
      </w:r>
      <w:r w:rsidR="001C33D8" w:rsidRPr="001C33D8">
        <w:rPr>
          <w:rFonts w:ascii="Times New Roman" w:hAnsi="Times New Roman" w:cs="Times New Roman"/>
          <w:sz w:val="28"/>
        </w:rPr>
        <w:t>)</w:t>
      </w:r>
      <w:r w:rsidRPr="00451868">
        <w:rPr>
          <w:rFonts w:ascii="Times New Roman" w:hAnsi="Times New Roman" w:cs="Times New Roman"/>
          <w:sz w:val="28"/>
        </w:rPr>
        <w:t xml:space="preserve"> — это метаязык на основе CSS, предназначенный для увеличения уровня абстракции CSS-кода и упрощения файлов каскадных таблиц стилей.</w:t>
      </w:r>
    </w:p>
    <w:p w:rsidR="00451868" w:rsidRPr="00451868" w:rsidRDefault="00451868" w:rsidP="004518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1868">
        <w:rPr>
          <w:rFonts w:ascii="Times New Roman" w:hAnsi="Times New Roman" w:cs="Times New Roman"/>
          <w:sz w:val="28"/>
        </w:rPr>
        <w:t>Язык Sass имеет два синтаксиса:</w:t>
      </w:r>
    </w:p>
    <w:p w:rsidR="00451868" w:rsidRPr="00BB57BA" w:rsidRDefault="00451868" w:rsidP="00822D60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57BA">
        <w:rPr>
          <w:rFonts w:ascii="Times New Roman" w:hAnsi="Times New Roman" w:cs="Times New Roman"/>
          <w:sz w:val="28"/>
        </w:rPr>
        <w:t>sass — отличается отсутствием фигурных скобок, в нём вложенные элементы реализованы с помощью отступов;</w:t>
      </w:r>
    </w:p>
    <w:p w:rsidR="00BC7AF4" w:rsidRDefault="00451868" w:rsidP="00F66CFC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57BA">
        <w:rPr>
          <w:rFonts w:ascii="Times New Roman" w:hAnsi="Times New Roman" w:cs="Times New Roman"/>
          <w:sz w:val="28"/>
        </w:rPr>
        <w:t>scss (Sassy CSS) — использует фигурные скобки, как и сам CSS.</w:t>
      </w:r>
    </w:p>
    <w:p w:rsidR="004A6BD1" w:rsidRPr="004A6BD1" w:rsidRDefault="004A6BD1" w:rsidP="004A6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6BD1">
        <w:rPr>
          <w:rFonts w:ascii="Times New Roman" w:hAnsi="Times New Roman" w:cs="Times New Roman"/>
          <w:sz w:val="28"/>
        </w:rPr>
        <w:lastRenderedPageBreak/>
        <w:t>Socket.IO — это библиотека JavaScript для в</w:t>
      </w:r>
      <w:r>
        <w:rPr>
          <w:rFonts w:ascii="Times New Roman" w:hAnsi="Times New Roman" w:cs="Times New Roman"/>
          <w:sz w:val="28"/>
        </w:rPr>
        <w:t>еб-приложений реального времени</w:t>
      </w:r>
      <w:r w:rsidRPr="004A6BD1">
        <w:rPr>
          <w:rFonts w:ascii="Times New Roman" w:hAnsi="Times New Roman" w:cs="Times New Roman"/>
          <w:sz w:val="28"/>
        </w:rPr>
        <w:t>. Он обеспечивает двустороннюю связь в реальном времени между веб-клиентами и серверами. Он состоит из двух частей: клиентской библиотеки, которая запускается в браузере, и серверной библиотеки для node.js. Оба компонента имеют идентичный API.</w:t>
      </w:r>
    </w:p>
    <w:p w:rsidR="004A6BD1" w:rsidRPr="004A6BD1" w:rsidRDefault="004A6BD1" w:rsidP="004A6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6BD1">
        <w:rPr>
          <w:rFonts w:ascii="Times New Roman" w:hAnsi="Times New Roman" w:cs="Times New Roman"/>
          <w:sz w:val="28"/>
        </w:rPr>
        <w:t>Написание приложения для реального времени с использованием популярных стеков веб-приложений, таких как LAMP (PHP), традиционно было очень трудным. Он включает в себя опрос сервера на наличие изменений, отслеживание временных меток, и это намного медленнее, чем должно быть.</w:t>
      </w:r>
    </w:p>
    <w:p w:rsidR="004A6BD1" w:rsidRPr="004A6BD1" w:rsidRDefault="004A6BD1" w:rsidP="004A6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6BD1">
        <w:rPr>
          <w:rFonts w:ascii="Times New Roman" w:hAnsi="Times New Roman" w:cs="Times New Roman"/>
          <w:sz w:val="28"/>
        </w:rPr>
        <w:t>Сокеты традиционно были решением, вокруг которого строится большинство систем реального времени, обеспечивая двунаправленный канал связи между клиентом и сервером. Это означает, что сервер может отправлять сообщения клиентам. Всякий раз, когда происходит событие, идея заключается в том, что сервер получит его и отправит заинтересованным подключенным клиентам.</w:t>
      </w:r>
    </w:p>
    <w:p w:rsidR="004A6BD1" w:rsidRPr="004A6BD1" w:rsidRDefault="004A6BD1" w:rsidP="004A6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6BD1">
        <w:rPr>
          <w:rFonts w:ascii="Times New Roman" w:hAnsi="Times New Roman" w:cs="Times New Roman"/>
          <w:sz w:val="28"/>
        </w:rPr>
        <w:t>Socket.IO довольно популярен, его используют Microsoft Office, Yammer, Zendesk, Trello и многие другие организации для создания надежных систем реального времени. Это одна из самых мощных JavaScript-фреймворков на GitHub и наиболее зависимая от модуля NPM (Node Package Manager). Socket.IO также имеет огромное сообщество, что означает, что найти помощь довольно легко.</w:t>
      </w:r>
    </w:p>
    <w:p w:rsidR="001C60AF" w:rsidRDefault="001C60A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002F67" w:rsidRDefault="001C60AF" w:rsidP="001C60A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60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 СИСТЕМОТЕХНИЧЕСКИЙ АНАЛИЗ И ПРОЕКТИРОВАНИЕ ИНФОРМАЦИОННОЙ СИСТЕМЫ «КЛИЕНТСКАЯ ЧАСТЬ ДЛЯ СИСТЕМЫ ОНЛАЙН-КОНСУЛЬТИРОВАНИЯ С ВРАЧАМИ»</w:t>
      </w:r>
    </w:p>
    <w:p w:rsidR="001C60AF" w:rsidRDefault="001C60AF" w:rsidP="001C60A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C60AF" w:rsidRDefault="001C60AF" w:rsidP="001C60A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C60AF" w:rsidRDefault="00D240EF" w:rsidP="001C60A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1 </w:t>
      </w:r>
      <w:r w:rsidRPr="00D240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роение диаграмм потоков данных (DFD) в проектируемой системе для описания процессов документооборота и обработки информации</w:t>
      </w:r>
    </w:p>
    <w:p w:rsidR="00D240EF" w:rsidRDefault="00D240EF" w:rsidP="001C60A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5675" w:rsidRPr="00C75675" w:rsidRDefault="00C75675" w:rsidP="00C756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истеме онлайн консультаций с врачами основным процессом является регистрация врачей/пациентов, поиск врачей, запись на консультацию и ее последующее проведение. Для своей работы система использует внешние сущности: врач и пациент. </w:t>
      </w:r>
    </w:p>
    <w:p w:rsidR="00C75675" w:rsidRPr="00C75675" w:rsidRDefault="00C75675" w:rsidP="00C756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циент определяет свою проблему сам находит врача с помощью фильтров или поиска, далее оплачивает услугу и записывается на консультацию. После прохождения консультации пациент получает результат в виде рекомендации по лечению. </w:t>
      </w:r>
    </w:p>
    <w:p w:rsidR="00C75675" w:rsidRPr="00C75675" w:rsidRDefault="00C75675" w:rsidP="00C756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675">
        <w:rPr>
          <w:rFonts w:ascii="Times New Roman" w:hAnsi="Times New Roman" w:cs="Times New Roman"/>
          <w:color w:val="000000" w:themeColor="text1"/>
          <w:sz w:val="28"/>
          <w:szCs w:val="28"/>
        </w:rPr>
        <w:t>При регистрации врача происходит проверка подлинности документов о квалификации врача модератором, если ответ положительный, то врач может перейти к процессу консультаций пациентов, которые записались к нему на прием.</w:t>
      </w:r>
    </w:p>
    <w:p w:rsidR="00C75675" w:rsidRPr="00C75675" w:rsidRDefault="00C75675" w:rsidP="00C756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процесс включает в себя следующие процессы: регистрация, запись на консультацию, поиск врача пациентом, консультация, составление отзыва после консультации, </w:t>
      </w:r>
      <w:r w:rsidRPr="00C7567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перевод денег врачу</w:t>
      </w:r>
      <w:r w:rsidRPr="00C7567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240EF" w:rsidRDefault="00C75675" w:rsidP="00C756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675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ах 2.1-2.4 представлены DFD-диаграммы полученные в ходе проектирования системы.</w:t>
      </w:r>
    </w:p>
    <w:p w:rsidR="002D4A0B" w:rsidRDefault="002D4A0B" w:rsidP="00C756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7E0B" w:rsidRDefault="007C7E0B" w:rsidP="00C756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4A0B" w:rsidRDefault="002D4A0B" w:rsidP="002D4A0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528932" cy="765544"/>
            <wp:effectExtent l="0" t="0" r="0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004" cy="80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A0B" w:rsidRDefault="002D4A0B" w:rsidP="002D4A0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F52284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FD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основного процесса</w:t>
      </w:r>
    </w:p>
    <w:p w:rsidR="00F52284" w:rsidRDefault="00F52284" w:rsidP="002D4A0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2284" w:rsidRDefault="00F52284" w:rsidP="00F5228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42E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D8B24F9" wp14:editId="3E164CAF">
            <wp:extent cx="5528310" cy="3276211"/>
            <wp:effectExtent l="0" t="0" r="0" b="635"/>
            <wp:docPr id="5" name="Рисунок 5" descr="C:\Users\f1sst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1sst\Desktop\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778" cy="328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284" w:rsidRDefault="00F52284" w:rsidP="00F5228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.2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FD</w:t>
      </w:r>
      <w:r w:rsidRPr="00F5228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декомпозиции основного процесса</w:t>
      </w:r>
    </w:p>
    <w:p w:rsidR="00F52284" w:rsidRDefault="00F52284" w:rsidP="002D4A0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2284" w:rsidRDefault="00F52284" w:rsidP="00F5228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42E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F27FA17" wp14:editId="4BB22576">
            <wp:extent cx="5497033" cy="322007"/>
            <wp:effectExtent l="0" t="0" r="8890" b="1905"/>
            <wp:docPr id="6" name="Рисунок 6" descr="C:\Users\f1sst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1sst\Desktop\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108" cy="33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284" w:rsidRDefault="00F52284" w:rsidP="00F5228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.3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FD</w:t>
      </w:r>
      <w:r w:rsidRPr="00F5228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декомпозиции процесса консультации</w:t>
      </w:r>
    </w:p>
    <w:p w:rsidR="00F52284" w:rsidRDefault="00F52284" w:rsidP="002D4A0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2284" w:rsidRDefault="00530EF5" w:rsidP="00F5228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42E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629FB37" wp14:editId="73976A1C">
            <wp:extent cx="5528310" cy="765867"/>
            <wp:effectExtent l="0" t="0" r="0" b="0"/>
            <wp:docPr id="7" name="Рисунок 7" descr="C:\Users\f1sst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1sst\Desktop\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519" cy="77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284" w:rsidRDefault="00F52284" w:rsidP="00F5228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.4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FD</w:t>
      </w:r>
      <w:r w:rsidRPr="00F5228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грамма </w:t>
      </w:r>
      <w:r w:rsidR="00530EF5">
        <w:rPr>
          <w:rFonts w:ascii="Times New Roman" w:hAnsi="Times New Roman" w:cs="Times New Roman"/>
          <w:color w:val="000000" w:themeColor="text1"/>
          <w:sz w:val="28"/>
          <w:szCs w:val="28"/>
        </w:rPr>
        <w:t>декомпозиции процесса регистрации</w:t>
      </w:r>
    </w:p>
    <w:p w:rsidR="00CE1B1E" w:rsidRDefault="00CE1B1E" w:rsidP="00F5228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1B1E" w:rsidRDefault="00CE1B1E" w:rsidP="00F5228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1B1E" w:rsidRDefault="00CE1B1E" w:rsidP="00F5228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1B1E" w:rsidRDefault="00CE1B1E" w:rsidP="00F5228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2284" w:rsidRDefault="00CE1B1E" w:rsidP="00CE1B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1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2 Разработка функциональных и информационных моделей IDEF0-IDEF1 проектируемой системы</w:t>
      </w:r>
    </w:p>
    <w:p w:rsidR="00CE1B1E" w:rsidRDefault="00CE1B1E" w:rsidP="00CE1B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C26A1" w:rsidRPr="007D25E5" w:rsidRDefault="007C26A1" w:rsidP="00625C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</w:t>
      </w:r>
      <w:r w:rsidRPr="00056CA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Процессы диаграммы 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1</w:t>
      </w: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939"/>
        <w:gridCol w:w="1802"/>
        <w:gridCol w:w="1702"/>
        <w:gridCol w:w="1905"/>
        <w:gridCol w:w="1416"/>
        <w:gridCol w:w="1734"/>
      </w:tblGrid>
      <w:tr w:rsidR="007C26A1" w:rsidTr="007C26A1">
        <w:trPr>
          <w:trHeight w:val="605"/>
        </w:trPr>
        <w:tc>
          <w:tcPr>
            <w:tcW w:w="939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Шифр</w:t>
            </w:r>
          </w:p>
        </w:tc>
        <w:tc>
          <w:tcPr>
            <w:tcW w:w="1802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Название процесса</w:t>
            </w:r>
          </w:p>
        </w:tc>
        <w:tc>
          <w:tcPr>
            <w:tcW w:w="1702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  <w:tc>
          <w:tcPr>
            <w:tcW w:w="1905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Управляющие данные</w:t>
            </w:r>
          </w:p>
        </w:tc>
        <w:tc>
          <w:tcPr>
            <w:tcW w:w="1416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Механизм</w:t>
            </w:r>
          </w:p>
        </w:tc>
        <w:tc>
          <w:tcPr>
            <w:tcW w:w="1734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Результат процесса</w:t>
            </w:r>
          </w:p>
        </w:tc>
      </w:tr>
      <w:tr w:rsidR="007C26A1" w:rsidTr="007C26A1">
        <w:trPr>
          <w:trHeight w:val="586"/>
        </w:trPr>
        <w:tc>
          <w:tcPr>
            <w:tcW w:w="939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D709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2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Предоставить услуги консультации</w:t>
            </w:r>
          </w:p>
        </w:tc>
        <w:tc>
          <w:tcPr>
            <w:tcW w:w="1702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 xml:space="preserve">Запрос на регистрацию врача и пациента, </w:t>
            </w:r>
          </w:p>
        </w:tc>
        <w:tc>
          <w:tcPr>
            <w:tcW w:w="1905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Прайс лист, установленное время, форма регистрации и тестирования</w:t>
            </w:r>
          </w:p>
        </w:tc>
        <w:tc>
          <w:tcPr>
            <w:tcW w:w="1416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Врач, пациент, модератор</w:t>
            </w:r>
          </w:p>
        </w:tc>
        <w:tc>
          <w:tcPr>
            <w:tcW w:w="1734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Результат консультации, оплата, отклонение оплаты, отклонение регистрации врача</w:t>
            </w:r>
          </w:p>
        </w:tc>
      </w:tr>
    </w:tbl>
    <w:p w:rsidR="007C26A1" w:rsidRPr="00056CAF" w:rsidRDefault="007C26A1" w:rsidP="00625C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26A1" w:rsidRPr="00A86C4B" w:rsidRDefault="007C26A1" w:rsidP="00625C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2.2 – Декомпозиция процесса 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1</w:t>
      </w: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863"/>
        <w:gridCol w:w="1737"/>
        <w:gridCol w:w="1993"/>
        <w:gridCol w:w="1860"/>
        <w:gridCol w:w="1411"/>
        <w:gridCol w:w="1634"/>
      </w:tblGrid>
      <w:tr w:rsidR="007C26A1" w:rsidTr="007C26A1">
        <w:trPr>
          <w:trHeight w:val="605"/>
        </w:trPr>
        <w:tc>
          <w:tcPr>
            <w:tcW w:w="863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Шифр</w:t>
            </w:r>
          </w:p>
        </w:tc>
        <w:tc>
          <w:tcPr>
            <w:tcW w:w="1737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Название процесса</w:t>
            </w:r>
          </w:p>
        </w:tc>
        <w:tc>
          <w:tcPr>
            <w:tcW w:w="1993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  <w:tc>
          <w:tcPr>
            <w:tcW w:w="1860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Управляющие данные</w:t>
            </w:r>
          </w:p>
        </w:tc>
        <w:tc>
          <w:tcPr>
            <w:tcW w:w="1411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Механизм</w:t>
            </w:r>
          </w:p>
        </w:tc>
        <w:tc>
          <w:tcPr>
            <w:tcW w:w="1634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Результат процесса</w:t>
            </w:r>
          </w:p>
        </w:tc>
      </w:tr>
      <w:tr w:rsidR="007C26A1" w:rsidTr="007C26A1">
        <w:trPr>
          <w:trHeight w:val="586"/>
        </w:trPr>
        <w:tc>
          <w:tcPr>
            <w:tcW w:w="863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D709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37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Регистрация врача</w:t>
            </w:r>
          </w:p>
        </w:tc>
        <w:tc>
          <w:tcPr>
            <w:tcW w:w="1993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Запрос на регистрацию врача</w:t>
            </w:r>
          </w:p>
        </w:tc>
        <w:tc>
          <w:tcPr>
            <w:tcW w:w="1860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Форма регистрации</w:t>
            </w:r>
          </w:p>
        </w:tc>
        <w:tc>
          <w:tcPr>
            <w:tcW w:w="1411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Врач, модератор</w:t>
            </w:r>
          </w:p>
        </w:tc>
        <w:tc>
          <w:tcPr>
            <w:tcW w:w="1634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Отклонение регистрации врача</w:t>
            </w:r>
          </w:p>
        </w:tc>
      </w:tr>
      <w:tr w:rsidR="007C26A1" w:rsidTr="007C26A1">
        <w:trPr>
          <w:trHeight w:val="586"/>
        </w:trPr>
        <w:tc>
          <w:tcPr>
            <w:tcW w:w="863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D7092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37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Регистрация пациента</w:t>
            </w:r>
          </w:p>
        </w:tc>
        <w:tc>
          <w:tcPr>
            <w:tcW w:w="1993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Запрос на регистрацию пациента</w:t>
            </w:r>
          </w:p>
        </w:tc>
        <w:tc>
          <w:tcPr>
            <w:tcW w:w="1860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Форма регистрации</w:t>
            </w:r>
          </w:p>
        </w:tc>
        <w:tc>
          <w:tcPr>
            <w:tcW w:w="1411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Пациент, модератор</w:t>
            </w:r>
          </w:p>
        </w:tc>
        <w:tc>
          <w:tcPr>
            <w:tcW w:w="1634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Жалоба</w:t>
            </w:r>
          </w:p>
        </w:tc>
      </w:tr>
      <w:tr w:rsidR="007C26A1" w:rsidTr="007C26A1">
        <w:trPr>
          <w:trHeight w:val="586"/>
        </w:trPr>
        <w:tc>
          <w:tcPr>
            <w:tcW w:w="863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D7092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37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Поиск врача</w:t>
            </w:r>
          </w:p>
        </w:tc>
        <w:tc>
          <w:tcPr>
            <w:tcW w:w="1993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Жалоба</w:t>
            </w:r>
          </w:p>
        </w:tc>
        <w:tc>
          <w:tcPr>
            <w:tcW w:w="1860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Форма тестирования</w:t>
            </w:r>
          </w:p>
        </w:tc>
        <w:tc>
          <w:tcPr>
            <w:tcW w:w="1411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Пациент, врач</w:t>
            </w:r>
          </w:p>
        </w:tc>
        <w:tc>
          <w:tcPr>
            <w:tcW w:w="1634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Выбранный врач</w:t>
            </w:r>
          </w:p>
        </w:tc>
      </w:tr>
      <w:tr w:rsidR="007C26A1" w:rsidTr="007C26A1">
        <w:trPr>
          <w:trHeight w:val="586"/>
        </w:trPr>
        <w:tc>
          <w:tcPr>
            <w:tcW w:w="863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D7092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37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Оплачивать</w:t>
            </w:r>
          </w:p>
        </w:tc>
        <w:tc>
          <w:tcPr>
            <w:tcW w:w="1993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Выбранный врач</w:t>
            </w:r>
          </w:p>
        </w:tc>
        <w:tc>
          <w:tcPr>
            <w:tcW w:w="1860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Прайс лист</w:t>
            </w:r>
          </w:p>
        </w:tc>
        <w:tc>
          <w:tcPr>
            <w:tcW w:w="1411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Пациент</w:t>
            </w:r>
          </w:p>
        </w:tc>
        <w:tc>
          <w:tcPr>
            <w:tcW w:w="1634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Чек об оплате</w:t>
            </w:r>
          </w:p>
        </w:tc>
      </w:tr>
      <w:tr w:rsidR="007C26A1" w:rsidTr="007C26A1">
        <w:trPr>
          <w:trHeight w:val="586"/>
        </w:trPr>
        <w:tc>
          <w:tcPr>
            <w:tcW w:w="863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D7092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37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993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Чек об оплате</w:t>
            </w:r>
          </w:p>
        </w:tc>
        <w:tc>
          <w:tcPr>
            <w:tcW w:w="1860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Установленное время</w:t>
            </w:r>
          </w:p>
        </w:tc>
        <w:tc>
          <w:tcPr>
            <w:tcW w:w="1411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Врач, пациент</w:t>
            </w:r>
          </w:p>
        </w:tc>
        <w:tc>
          <w:tcPr>
            <w:tcW w:w="1634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Результат консультации</w:t>
            </w:r>
          </w:p>
        </w:tc>
      </w:tr>
      <w:tr w:rsidR="007C26A1" w:rsidTr="007C26A1">
        <w:trPr>
          <w:trHeight w:val="586"/>
        </w:trPr>
        <w:tc>
          <w:tcPr>
            <w:tcW w:w="863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D7092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37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Составить отзыв</w:t>
            </w:r>
          </w:p>
        </w:tc>
        <w:tc>
          <w:tcPr>
            <w:tcW w:w="1993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Результат консультации</w:t>
            </w:r>
          </w:p>
        </w:tc>
        <w:tc>
          <w:tcPr>
            <w:tcW w:w="1860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Результат консультации</w:t>
            </w:r>
          </w:p>
        </w:tc>
        <w:tc>
          <w:tcPr>
            <w:tcW w:w="1411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Пациент</w:t>
            </w:r>
          </w:p>
        </w:tc>
        <w:tc>
          <w:tcPr>
            <w:tcW w:w="1634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Отклонение оплаты</w:t>
            </w:r>
          </w:p>
        </w:tc>
      </w:tr>
      <w:tr w:rsidR="007C26A1" w:rsidTr="007C26A1">
        <w:trPr>
          <w:trHeight w:val="586"/>
        </w:trPr>
        <w:tc>
          <w:tcPr>
            <w:tcW w:w="863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D7092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37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Перевод врачу</w:t>
            </w:r>
          </w:p>
        </w:tc>
        <w:tc>
          <w:tcPr>
            <w:tcW w:w="1993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Положительный отзыв</w:t>
            </w:r>
          </w:p>
        </w:tc>
        <w:tc>
          <w:tcPr>
            <w:tcW w:w="1860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Положительны отзыв</w:t>
            </w:r>
          </w:p>
        </w:tc>
        <w:tc>
          <w:tcPr>
            <w:tcW w:w="1411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Модератор</w:t>
            </w:r>
          </w:p>
        </w:tc>
        <w:tc>
          <w:tcPr>
            <w:tcW w:w="1634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Оплата</w:t>
            </w:r>
          </w:p>
        </w:tc>
      </w:tr>
    </w:tbl>
    <w:p w:rsidR="00CE1B1E" w:rsidRPr="00625C4E" w:rsidRDefault="00CE1B1E" w:rsidP="00CE1B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C4E" w:rsidRDefault="00625C4E" w:rsidP="00625C4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78495C9" wp14:editId="2472F5D2">
            <wp:extent cx="5443870" cy="2910019"/>
            <wp:effectExtent l="0" t="0" r="444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4312" cy="291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321" w:rsidRDefault="004C5321" w:rsidP="00625C4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5 – IDEF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основного процесса</w:t>
      </w:r>
    </w:p>
    <w:p w:rsidR="004C5321" w:rsidRDefault="004C5321" w:rsidP="00625C4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5321" w:rsidRDefault="004C5321" w:rsidP="004C532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256493" wp14:editId="08903DDD">
            <wp:extent cx="5465120" cy="2902461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4380" cy="290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321" w:rsidRPr="004C5321" w:rsidRDefault="004C5321" w:rsidP="004C532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6 – IDEF0</w:t>
      </w:r>
      <w:r w:rsidRPr="004C532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декомпозиции основного процесса</w:t>
      </w:r>
    </w:p>
    <w:p w:rsidR="004C5321" w:rsidRDefault="004C5321" w:rsidP="00625C4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1009" w:rsidRDefault="00202C4A" w:rsidP="009010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</w:t>
      </w:r>
      <w:r w:rsidR="00901009" w:rsidRPr="00CE1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525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аботка структуры данных</w:t>
      </w:r>
    </w:p>
    <w:p w:rsidR="00901009" w:rsidRDefault="00901009" w:rsidP="009010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1009" w:rsidRDefault="0055258B" w:rsidP="009010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58B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Написать про сторы</w:t>
      </w:r>
    </w:p>
    <w:p w:rsidR="00B6794B" w:rsidRDefault="00B6794B">
      <w:pP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br w:type="page"/>
      </w:r>
    </w:p>
    <w:p w:rsidR="00B6794B" w:rsidRDefault="00B6794B" w:rsidP="00B6794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679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3 </w:t>
      </w:r>
      <w:r w:rsidRPr="00B679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АБОТКА ПРОГРАММНОГО МОДУЛЯ «КЛИЕНТСКАЯ ЧАСТЬ ДЛЯ СИСТЕМЫ ОНЛАЙН-КОНСУЛЬТИРОВАНИЯ С ВРАЧАМИ»</w:t>
      </w:r>
    </w:p>
    <w:p w:rsidR="00B6794B" w:rsidRDefault="00B6794B" w:rsidP="00B6794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794B" w:rsidRDefault="00B6794B" w:rsidP="00B6794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794B" w:rsidRPr="00B6794B" w:rsidRDefault="00B6794B" w:rsidP="00B679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679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1 </w:t>
      </w:r>
      <w:r w:rsidRPr="00B679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аботка компонентов программного модуля</w:t>
      </w:r>
    </w:p>
    <w:p w:rsidR="00B6794B" w:rsidRDefault="00B6794B" w:rsidP="00B679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56D6" w:rsidRDefault="00E056D6" w:rsidP="00E056D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ри разработки клиентской части использовалась библиотека для разработки пользовательских интерфейсов React. На рисунке 18 представлена структура клиентской части.</w:t>
      </w:r>
    </w:p>
    <w:p w:rsidR="002462A6" w:rsidRDefault="002462A6" w:rsidP="00F9086F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056D6" w:rsidRDefault="00E056D6" w:rsidP="00E056D6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807845" cy="3551555"/>
            <wp:effectExtent l="0" t="0" r="190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6D6" w:rsidRDefault="00E056D6" w:rsidP="00E056D6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унок 18 – Структура клиентского приложения</w:t>
      </w:r>
    </w:p>
    <w:p w:rsidR="002462A6" w:rsidRDefault="002462A6" w:rsidP="00E056D6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056D6" w:rsidRDefault="00E056D6" w:rsidP="00E056D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апка </w:t>
      </w:r>
      <w:r>
        <w:rPr>
          <w:rFonts w:ascii="Times New Roman" w:hAnsi="Times New Roman" w:cs="Times New Roman"/>
          <w:sz w:val="28"/>
          <w:lang w:val="en-US"/>
        </w:rPr>
        <w:t>images</w:t>
      </w:r>
      <w:r w:rsidRPr="00E056D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icons</w:t>
      </w:r>
      <w:r>
        <w:rPr>
          <w:rFonts w:ascii="Times New Roman" w:hAnsi="Times New Roman" w:cs="Times New Roman"/>
          <w:sz w:val="28"/>
        </w:rPr>
        <w:t xml:space="preserve"> содержатся картинки и иконки всего приложения.</w:t>
      </w:r>
    </w:p>
    <w:p w:rsidR="00E056D6" w:rsidRDefault="00E056D6" w:rsidP="00E056D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 как в работе использовался препроцессор для стилей </w:t>
      </w:r>
      <w:r>
        <w:rPr>
          <w:rFonts w:ascii="Times New Roman" w:hAnsi="Times New Roman" w:cs="Times New Roman"/>
          <w:sz w:val="28"/>
          <w:lang w:val="en-US"/>
        </w:rPr>
        <w:t>SCSS</w:t>
      </w:r>
      <w:r>
        <w:rPr>
          <w:rFonts w:ascii="Times New Roman" w:hAnsi="Times New Roman" w:cs="Times New Roman"/>
          <w:sz w:val="28"/>
        </w:rPr>
        <w:t xml:space="preserve">, то в папке </w:t>
      </w:r>
      <w:r>
        <w:rPr>
          <w:rFonts w:ascii="Times New Roman" w:hAnsi="Times New Roman" w:cs="Times New Roman"/>
          <w:sz w:val="28"/>
          <w:lang w:val="en-US"/>
        </w:rPr>
        <w:t>styles</w:t>
      </w:r>
      <w:r>
        <w:rPr>
          <w:rFonts w:ascii="Times New Roman" w:hAnsi="Times New Roman" w:cs="Times New Roman"/>
          <w:sz w:val="28"/>
        </w:rPr>
        <w:t xml:space="preserve"> содержатся его файлы, разделенные на файл с переменными и файл с глобальными стилями, а также </w:t>
      </w:r>
      <w:r>
        <w:rPr>
          <w:rFonts w:ascii="Times New Roman" w:hAnsi="Times New Roman" w:cs="Times New Roman"/>
          <w:sz w:val="28"/>
          <w:lang w:val="en-US"/>
        </w:rPr>
        <w:t>ts</w:t>
      </w:r>
      <w:r>
        <w:rPr>
          <w:rFonts w:ascii="Times New Roman" w:hAnsi="Times New Roman" w:cs="Times New Roman"/>
          <w:sz w:val="28"/>
        </w:rPr>
        <w:t xml:space="preserve">-файл с описанием конфигурации </w:t>
      </w:r>
      <w:r>
        <w:rPr>
          <w:rFonts w:ascii="Times New Roman" w:hAnsi="Times New Roman" w:cs="Times New Roman"/>
          <w:sz w:val="28"/>
          <w:lang w:val="en-US"/>
        </w:rPr>
        <w:t>Material</w:t>
      </w:r>
      <w:r w:rsidRPr="00E056D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UI</w:t>
      </w:r>
      <w:r>
        <w:rPr>
          <w:rFonts w:ascii="Times New Roman" w:hAnsi="Times New Roman" w:cs="Times New Roman"/>
          <w:sz w:val="28"/>
        </w:rPr>
        <w:t>.</w:t>
      </w:r>
    </w:p>
    <w:p w:rsidR="00E056D6" w:rsidRDefault="00E056D6" w:rsidP="00E056D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апки </w:t>
      </w:r>
      <w:r>
        <w:rPr>
          <w:rFonts w:ascii="Times New Roman" w:hAnsi="Times New Roman" w:cs="Times New Roman"/>
          <w:sz w:val="28"/>
          <w:lang w:val="en-US"/>
        </w:rPr>
        <w:t>utils</w:t>
      </w:r>
      <w:r w:rsidRPr="00E056D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api</w:t>
      </w:r>
      <w:r>
        <w:rPr>
          <w:rFonts w:ascii="Times New Roman" w:hAnsi="Times New Roman" w:cs="Times New Roman"/>
          <w:sz w:val="28"/>
        </w:rPr>
        <w:t xml:space="preserve"> содержат вспомогательные функции, участвующие в дальнейшей разработке, такие как описание </w:t>
      </w:r>
      <w:r>
        <w:rPr>
          <w:rFonts w:ascii="Times New Roman" w:hAnsi="Times New Roman" w:cs="Times New Roman"/>
          <w:sz w:val="28"/>
          <w:lang w:val="en-US"/>
        </w:rPr>
        <w:t>api</w:t>
      </w:r>
      <w:r>
        <w:rPr>
          <w:rFonts w:ascii="Times New Roman" w:hAnsi="Times New Roman" w:cs="Times New Roman"/>
          <w:sz w:val="28"/>
        </w:rPr>
        <w:t xml:space="preserve"> методов, функции для работы со строками и массивами, константы и файл с базовыми настройками библиотеки </w:t>
      </w:r>
      <w:r>
        <w:rPr>
          <w:rFonts w:ascii="Times New Roman" w:hAnsi="Times New Roman" w:cs="Times New Roman"/>
          <w:sz w:val="28"/>
          <w:lang w:val="en-US"/>
        </w:rPr>
        <w:t>axios</w:t>
      </w:r>
      <w:r>
        <w:rPr>
          <w:rFonts w:ascii="Times New Roman" w:hAnsi="Times New Roman" w:cs="Times New Roman"/>
          <w:sz w:val="28"/>
        </w:rPr>
        <w:t>.</w:t>
      </w:r>
    </w:p>
    <w:p w:rsidR="00E056D6" w:rsidRDefault="00E056D6" w:rsidP="00E056D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апке </w:t>
      </w:r>
      <w:r>
        <w:rPr>
          <w:rFonts w:ascii="Times New Roman" w:hAnsi="Times New Roman" w:cs="Times New Roman"/>
          <w:sz w:val="28"/>
          <w:lang w:val="en-US"/>
        </w:rPr>
        <w:t>fonts</w:t>
      </w:r>
      <w:r w:rsidRPr="00E056D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ответственно содержатся шрифты, используемые во всем приложении.</w:t>
      </w:r>
    </w:p>
    <w:p w:rsidR="00E056D6" w:rsidRDefault="00E056D6" w:rsidP="00E056D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 как в работе использовалась библиотека </w:t>
      </w:r>
      <w:r>
        <w:rPr>
          <w:rFonts w:ascii="Times New Roman" w:hAnsi="Times New Roman" w:cs="Times New Roman"/>
          <w:sz w:val="28"/>
          <w:lang w:val="en-US"/>
        </w:rPr>
        <w:t>MobX</w:t>
      </w:r>
      <w:r>
        <w:rPr>
          <w:rFonts w:ascii="Times New Roman" w:hAnsi="Times New Roman" w:cs="Times New Roman"/>
          <w:sz w:val="28"/>
        </w:rPr>
        <w:t xml:space="preserve"> для управления состоянием приложения, то в проекте находится папка </w:t>
      </w:r>
      <w:r>
        <w:rPr>
          <w:rFonts w:ascii="Times New Roman" w:hAnsi="Times New Roman" w:cs="Times New Roman"/>
          <w:sz w:val="28"/>
          <w:lang w:val="en-US"/>
        </w:rPr>
        <w:t>stores</w:t>
      </w:r>
      <w:r>
        <w:rPr>
          <w:rFonts w:ascii="Times New Roman" w:hAnsi="Times New Roman" w:cs="Times New Roman"/>
          <w:sz w:val="28"/>
        </w:rPr>
        <w:t xml:space="preserve">, которая содержит подпапку </w:t>
      </w:r>
      <w:r>
        <w:rPr>
          <w:rFonts w:ascii="Times New Roman" w:hAnsi="Times New Roman" w:cs="Times New Roman"/>
          <w:sz w:val="28"/>
          <w:lang w:val="en-US"/>
        </w:rPr>
        <w:t>interfaces</w:t>
      </w:r>
      <w:r>
        <w:rPr>
          <w:rFonts w:ascii="Times New Roman" w:hAnsi="Times New Roman" w:cs="Times New Roman"/>
          <w:sz w:val="28"/>
        </w:rPr>
        <w:t xml:space="preserve"> для определения интерфейсов хранилищ и сами классы сторов, объекты которых создаются в приведенном ниже фрагменте кода из файла </w:t>
      </w:r>
      <w:r>
        <w:rPr>
          <w:rFonts w:ascii="Times New Roman" w:hAnsi="Times New Roman" w:cs="Times New Roman"/>
          <w:sz w:val="28"/>
          <w:lang w:val="en-US"/>
        </w:rPr>
        <w:t>index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ts</w:t>
      </w:r>
      <w:r>
        <w:rPr>
          <w:rFonts w:ascii="Times New Roman" w:hAnsi="Times New Roman" w:cs="Times New Roman"/>
          <w:sz w:val="28"/>
        </w:rPr>
        <w:t>: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export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class RootStore implements IStores {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routerStore: IRouterStore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signUpStore: ISignUpStore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signInStore: ISignInStore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userStore: IUserStore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modalsStore: IModalsStore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questionnaireStore: IQuestionnaireStore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specialtiesStore: ISpecialtiesStore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doctorStore: IDoctorStore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homeStore: IHomeStore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constructor(history: History) {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this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.routerStore = new RouterStore(history)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this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.signUpStore = new SignUpStore(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this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)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this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.signInStore = new SignInStore(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this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)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this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.userStore = new UserStore()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this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.modalsStore = new ModalsStore()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this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.questionnaireStore = new QuestionnaireStore(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this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)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this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.specialtiesStore = new SpecialtiesStore()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this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.doctorStore = new DoctorStore(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this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);</w:t>
      </w:r>
    </w:p>
    <w:p w:rsidR="00E056D6" w:rsidRP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r w:rsidRPr="00E056D6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this</w:t>
      </w:r>
      <w:r w:rsidRPr="00E056D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.homeStore = new HomeStore();</w:t>
      </w:r>
    </w:p>
    <w:p w:rsidR="00E056D6" w:rsidRP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E056D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}</w:t>
      </w:r>
    </w:p>
    <w:p w:rsidR="00E056D6" w:rsidRP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E056D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}</w:t>
      </w:r>
    </w:p>
    <w:p w:rsidR="00E056D6" w:rsidRPr="00E056D6" w:rsidRDefault="00E056D6" w:rsidP="00E056D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E056D6" w:rsidRPr="00E056D6" w:rsidRDefault="00E056D6" w:rsidP="00E056D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Также</w:t>
      </w:r>
      <w:r w:rsidRPr="00E056D6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Pr="00E056D6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роекте</w:t>
      </w:r>
      <w:r w:rsidRPr="00E056D6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имеется</w:t>
      </w:r>
      <w:r w:rsidRPr="00E056D6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апка</w:t>
      </w:r>
      <w:r w:rsidRPr="00E056D6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mponents</w:t>
      </w:r>
      <w:r w:rsidRPr="00E056D6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для</w:t>
      </w:r>
      <w:r w:rsidRPr="00E056D6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хранения</w:t>
      </w:r>
      <w:r w:rsidRPr="00E056D6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общих</w:t>
      </w:r>
      <w:r w:rsidRPr="00E056D6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компонентов</w:t>
      </w:r>
      <w:r w:rsidRPr="00E056D6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сего</w:t>
      </w:r>
      <w:r w:rsidRPr="00E056D6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риложения</w:t>
      </w:r>
      <w:r w:rsidRPr="00E056D6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>таких</w:t>
      </w:r>
      <w:r w:rsidRPr="00E056D6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как</w:t>
      </w:r>
      <w:r w:rsidRPr="00E056D6">
        <w:rPr>
          <w:rFonts w:ascii="Times New Roman" w:hAnsi="Times New Roman" w:cs="Times New Roman"/>
          <w:sz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lang w:val="en-US"/>
        </w:rPr>
        <w:t>Header</w:t>
      </w:r>
      <w:r w:rsidRPr="00E056D6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Footer</w:t>
      </w:r>
      <w:r w:rsidRPr="00E056D6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Loader</w:t>
      </w:r>
      <w:r w:rsidRPr="00E056D6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Button</w:t>
      </w:r>
      <w:r w:rsidRPr="00E056D6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 xml:space="preserve">Dialog </w:t>
      </w:r>
      <w:r>
        <w:rPr>
          <w:rFonts w:ascii="Times New Roman" w:hAnsi="Times New Roman" w:cs="Times New Roman"/>
          <w:sz w:val="28"/>
        </w:rPr>
        <w:t>и</w:t>
      </w:r>
      <w:r w:rsidRPr="00E056D6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т</w:t>
      </w:r>
      <w:r w:rsidRPr="00E056D6">
        <w:rPr>
          <w:rFonts w:ascii="Times New Roman" w:hAnsi="Times New Roman" w:cs="Times New Roman"/>
          <w:sz w:val="28"/>
          <w:lang w:val="en-US"/>
        </w:rPr>
        <w:t>.</w:t>
      </w:r>
      <w:r>
        <w:rPr>
          <w:rFonts w:ascii="Times New Roman" w:hAnsi="Times New Roman" w:cs="Times New Roman"/>
          <w:sz w:val="28"/>
        </w:rPr>
        <w:t>п</w:t>
      </w:r>
      <w:r w:rsidRPr="00E056D6">
        <w:rPr>
          <w:rFonts w:ascii="Times New Roman" w:hAnsi="Times New Roman" w:cs="Times New Roman"/>
          <w:sz w:val="28"/>
          <w:lang w:val="en-US"/>
        </w:rPr>
        <w:t>.</w:t>
      </w:r>
    </w:p>
    <w:p w:rsidR="00E056D6" w:rsidRDefault="00E056D6" w:rsidP="00E056D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се страницы приложения также хранятся в папке </w:t>
      </w:r>
      <w:r>
        <w:rPr>
          <w:rFonts w:ascii="Times New Roman" w:hAnsi="Times New Roman" w:cs="Times New Roman"/>
          <w:sz w:val="28"/>
          <w:lang w:val="en-US"/>
        </w:rPr>
        <w:t>pages</w:t>
      </w:r>
      <w:r>
        <w:rPr>
          <w:rFonts w:ascii="Times New Roman" w:hAnsi="Times New Roman" w:cs="Times New Roman"/>
          <w:sz w:val="28"/>
        </w:rPr>
        <w:t>, структура которых приведена на рисунке 19.</w:t>
      </w:r>
    </w:p>
    <w:p w:rsidR="00E056D6" w:rsidRDefault="00E056D6" w:rsidP="00E056D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E056D6" w:rsidRDefault="00E056D6" w:rsidP="00E056D6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60295" cy="3306445"/>
            <wp:effectExtent l="0" t="0" r="190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6D6" w:rsidRPr="00E056D6" w:rsidRDefault="00E056D6" w:rsidP="00E056D6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Рисунок 19 – Структура папки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pages</w:t>
      </w:r>
    </w:p>
    <w:p w:rsidR="00E056D6" w:rsidRPr="00E056D6" w:rsidRDefault="00E056D6" w:rsidP="00E056D6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056D6" w:rsidRDefault="00E056D6" w:rsidP="00E056D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Как видно из скриншота выше, папка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pages</w:t>
      </w:r>
      <w:r w:rsidRPr="00E056D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остоит из соответствующих подпапок для каждой страницы, а также в каждой из них есть папка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omponents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 локальными компонентами, которые используются только на этой странице.</w:t>
      </w:r>
    </w:p>
    <w:p w:rsidR="00E056D6" w:rsidRDefault="00E056D6" w:rsidP="00E056D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тарт приложения начинается с файла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ndex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ts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который находится в корневой папке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src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. В нем компонент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App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оборачивается в провайдеры и все приложение рендерится у блока с классом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root</w:t>
      </w:r>
      <w:r>
        <w:rPr>
          <w:rFonts w:ascii="Times New Roman" w:eastAsia="Calibri" w:hAnsi="Times New Roman" w:cs="Times New Roman"/>
          <w:bCs/>
          <w:sz w:val="28"/>
          <w:szCs w:val="28"/>
        </w:rPr>
        <w:t>. Фрагмент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данного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файла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представлен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ниже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: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import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React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from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"react"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import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ReactDOM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from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"react-dom"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import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{ Router }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from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"react-router-dom"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import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{ createBrowserHistory, History }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from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"history"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import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{ MuiThemeProvider }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from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"@material-ui/core"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import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{ MuiPickersUtilsProvider }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from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"@material-ui/pickers";</w:t>
      </w:r>
    </w:p>
    <w:p w:rsidR="00E056D6" w:rsidRP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E056D6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import</w:t>
      </w:r>
      <w:r w:rsidRPr="00E056D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DateFnsUtils </w:t>
      </w:r>
      <w:r w:rsidRPr="00E056D6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from</w:t>
      </w:r>
      <w:r w:rsidRPr="00E056D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"@date-io/date-fns"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import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ruLocale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from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"date-fns/locale/ru"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import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{ App }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from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"./App"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lastRenderedPageBreak/>
        <w:t>import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{ RootStore }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from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"./stores"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import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{ StoreProvider }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from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"./stores/useStore"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import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{ main }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from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"./styles/material"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import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"./styles/index.scss"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onst history: History = createBrowserHistory()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onst rootStore = new RootStore(history)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ReactDOM.render(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&lt;StoreProvider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store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{rootStore}&gt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&lt;MuiThemeProvider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theme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{main}&gt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&lt;MuiPickersUtilsProvider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utils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{DateFnsUtils}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locale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{ruLocale}&gt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&lt;Router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history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{history}&gt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    &lt;App /&gt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&lt;/Router&gt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&lt;/MuiPickersUtilsProvider&gt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&lt;/MuiThemeProvider&gt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&lt;/StoreProvider&gt;,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document.getElementById("root")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);</w:t>
      </w:r>
    </w:p>
    <w:p w:rsidR="00E056D6" w:rsidRPr="00E056D6" w:rsidRDefault="00E056D6" w:rsidP="00E056D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056D6" w:rsidRDefault="00E056D6" w:rsidP="00E056D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ам компонент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App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одержит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jsx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разметку глобальных компонентов, конфигурация роутинга и проверку на авторизованного пользователя, в случае авторизации которого при каждом запуске приложения будет отрисовываться лоадер, тем самым скрывая видимость выполнения запроса на получения пользователя. Фрагмент файла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App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tsx</w:t>
      </w:r>
      <w:r w:rsidRPr="00E056D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представлен ниже:</w:t>
      </w:r>
    </w:p>
    <w:p w:rsidR="00E056D6" w:rsidRP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export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const App</w:t>
      </w:r>
      <w:r w:rsidRPr="00E056D6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: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React</w:t>
      </w:r>
      <w:r w:rsidRPr="00E056D6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.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C </w:t>
      </w:r>
      <w:r w:rsidRPr="00E056D6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=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observer</w:t>
      </w:r>
      <w:r w:rsidRPr="00E056D6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(()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</w:t>
      </w:r>
      <w:r w:rsidRPr="00E056D6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=&gt;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</w:t>
      </w:r>
      <w:r w:rsidRPr="00E056D6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{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const { userStore } = useStores()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const { isAuthorized, pending, fetchUser } = userStore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useEffect(() =&gt; {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if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(localStorage.getItem("accessToken")) {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fetchUser()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}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}, [fetchUser])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if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(pending) {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return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&lt;Backdrop /&gt;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}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return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(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&lt;React.Fragment&gt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&lt;CssBaseline /&gt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&lt;ScrollHandler /&gt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lastRenderedPageBreak/>
        <w:t>            &lt;Switch&gt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&lt;Route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exact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path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"/ui-kit"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component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{UiKitPage} /&gt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&lt;Route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exact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path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{["/", "/home", "/sign-up-confirmation"]}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component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{HomePage}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/&gt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&lt;Route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exact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path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{["/doctors", "/doctors/:page"]}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component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{DoctorsPage}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/&gt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&lt;Route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exact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path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"/doctor/:id"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component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{DoctorPage} /&gt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&lt;PrivateRoute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exact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path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"/sign-up"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component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{SignUpPage}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isAuthorized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{!isAuthorized}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/&gt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&lt;PrivateRoute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exact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path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"/appointment"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component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{AppointmentPage}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isAuthorized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{isAuthorized}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/&gt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&lt;PrivateRoute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exact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path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"/questionnaire"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component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{QuestionnairePage}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isAuthorized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{isAuthorized}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/&gt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&lt;PrivateRoute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path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"/dashboard"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component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{DashboardPage}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isAuthorized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{isAuthorized}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/&gt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&lt;Route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component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{ErrorPage} /&gt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&lt;/Switch&gt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&lt;DialogSignIn /&gt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&lt;DialogReset /&gt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&lt;DialogEmail /&gt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&lt;/React.Fragment&gt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)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});</w:t>
      </w:r>
    </w:p>
    <w:p w:rsidR="00E056D6" w:rsidRPr="00E056D6" w:rsidRDefault="00E056D6" w:rsidP="00E056D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056D6" w:rsidRDefault="00E056D6" w:rsidP="00E056D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Основные классы для взаимодействия с серверной части находятся в папке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api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классы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DoctorApi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QuestionnaireApi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SignIn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SignUp</w:t>
      </w:r>
      <w:r w:rsidRPr="00E056D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UserApi</w:t>
      </w:r>
      <w:r w:rsidRPr="00E056D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представлены ниже: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export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class DoctorApi {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static getDoctor(id: number) {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return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axiosInstance.get(`/api/v1/doctor/info?id=${id}`)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}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static getDoctors(page: number, count: number = 3) {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return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axiosInstance.get(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`/api/v1/doctor/paginate?page=${page}&amp;count=${count}`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)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}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static getDoctorsByCount(count: number = 7) {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return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axiosInstance.get(`/api/v1/doctor/most-experienced?count=${count}`);</w:t>
      </w:r>
    </w:p>
    <w:p w:rsidR="00E056D6" w:rsidRP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</w:t>
      </w:r>
      <w:r w:rsidRPr="00E056D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}</w:t>
      </w:r>
    </w:p>
    <w:p w:rsidR="00E056D6" w:rsidRP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E056D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}</w:t>
      </w:r>
    </w:p>
    <w:p w:rsidR="00E056D6" w:rsidRPr="00E056D6" w:rsidRDefault="00E056D6" w:rsidP="00E056D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</w:pP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export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class QuestionnaireApi {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static sendPatient(postData: IPatientQuestionnairePostData) {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return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axiosInstance.post("/api/v1/patient/profile/questionnaire", postData)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}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static sendDoctor(postData: FormData) {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return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axiosInstance.post("/api/v1/doctor/profile/questionnaire", postData);</w:t>
      </w:r>
    </w:p>
    <w:p w:rsidR="00E056D6" w:rsidRP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</w:t>
      </w:r>
      <w:r w:rsidRPr="00E056D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}</w:t>
      </w:r>
    </w:p>
    <w:p w:rsidR="00E056D6" w:rsidRP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E056D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}</w:t>
      </w:r>
    </w:p>
    <w:p w:rsidR="00E056D6" w:rsidRPr="00E056D6" w:rsidRDefault="00E056D6" w:rsidP="00E056D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</w:pP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export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class SignInApi {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static signIn(postData: ISignInPostData) {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return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axiosInstance.post("/api/v1/auth/sign-in", postData);</w:t>
      </w:r>
    </w:p>
    <w:p w:rsidR="00E056D6" w:rsidRP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</w:t>
      </w:r>
      <w:r w:rsidRPr="00E056D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}</w:t>
      </w:r>
    </w:p>
    <w:p w:rsidR="00E056D6" w:rsidRP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E056D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}</w:t>
      </w:r>
    </w:p>
    <w:p w:rsidR="00E056D6" w:rsidRP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:rsidR="00E056D6" w:rsidRPr="00E056D6" w:rsidRDefault="00E056D6" w:rsidP="00E056D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</w:pP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export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class SignUpApi {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static signUp(postData: ISignUpPostData) {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return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axiosInstance.post("/api/v1/auth/sign-up", postData)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}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static sendMail(postData: ISendMailPostData) {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lastRenderedPageBreak/>
        <w:t>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return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axiosInstance.post("/api/v1/auth/send-email-with-token", postData)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}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}</w:t>
      </w:r>
    </w:p>
    <w:p w:rsidR="00E056D6" w:rsidRDefault="00E056D6" w:rsidP="00E056D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export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class UserApi {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static getUser() {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return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axiosInstance.get("/api/v1/user/")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}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}</w:t>
      </w:r>
    </w:p>
    <w:p w:rsidR="00E056D6" w:rsidRDefault="00E056D6" w:rsidP="00E056D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056D6" w:rsidRDefault="00E056D6" w:rsidP="00E056D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Данные методы вызываются в методах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store</w:t>
      </w:r>
      <w:r>
        <w:rPr>
          <w:rFonts w:ascii="Times New Roman" w:eastAsia="Calibri" w:hAnsi="Times New Roman" w:cs="Times New Roman"/>
          <w:bCs/>
          <w:sz w:val="28"/>
          <w:szCs w:val="28"/>
        </w:rPr>
        <w:t>-классов, один из них представлен ниже: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onst INITIAL_SIGN_IN_FORM: ISignInForm = {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email: "",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password: ""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}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export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class SignInStore implements ISignInStore {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signInForm = INITIAL_SIGN_IN_FORM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submissionError: string | undefined = undefined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pending: boolean = false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private rootStore: IStores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constructor(rootStore: IStores) {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this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.rootStore = rootStore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makeObservable(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this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, {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signInForm: observable,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submissionError: observable,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pending: observable,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doSignIn: action,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setFormValue: action,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resetForm: action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})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}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doSignIn = () =&gt; {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this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.pending = true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this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.submissionError = undefined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const postData: ISignInPostData = {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email: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this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.signInForm.email,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password: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this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.signInForm.password</w:t>
      </w:r>
    </w:p>
    <w:p w:rsidR="00E056D6" w:rsidRP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r w:rsidRPr="00E056D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};</w:t>
      </w:r>
    </w:p>
    <w:p w:rsidR="00E056D6" w:rsidRP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SignInApi.signIn(postData)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.then(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action(({ data }: AxiosResponse&lt;ISignInSuccessResponse&gt;) =&gt; {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    localStorage.setItem("accessToken", data.data.accessToken)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this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.rootStore.userStore.fetchUser()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this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.resetForm()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this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.rootStore.modalsStore.setModalIsOpen("sign-in", false)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})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)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.catch(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action((error: AxiosError&lt;ISignInErrorResponse&gt;) =&gt; {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this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.submissionError = error.response?.data.message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})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)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.finally(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action(() =&gt; {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this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.pending = false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})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)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}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setFormValue = &lt;K extends KeysOfSignInForm&gt;(key: K, value: ISignInForm[K]) =&gt; {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this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.signInForm[key] = value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}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resetForm = () =&gt; {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this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.signInForm = INITIAL_SIGN_IN_FORM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eastAsia="ru-RU"/>
        </w:rPr>
        <w:t>this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.submissionError = undefined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  }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}</w:t>
      </w:r>
    </w:p>
    <w:p w:rsidR="00E056D6" w:rsidRDefault="00E056D6" w:rsidP="00E056D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056D6" w:rsidRDefault="00E056D6" w:rsidP="00E056D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А также интерфейс этого класса, находящийся в подпапке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nterfaces</w:t>
      </w:r>
      <w:r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export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interface ISignInStore {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signInForm: ISignInForm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submissionError: string | undefined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pending: boolean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doSignIn: () =&gt; void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setFormValue: &lt;K extends KeysOfSignInForm&gt;(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key: K,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value: ISignInForm[K]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) =&gt; void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resetForm: () =&gt; void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}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lastRenderedPageBreak/>
        <w:t>export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interface ISignInForm {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email: string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password: string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}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export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type KeysOfSignInForm = keyof ISignInForm;</w:t>
      </w:r>
    </w:p>
    <w:p w:rsidR="00E056D6" w:rsidRDefault="00E056D6" w:rsidP="00E056D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:rsidR="00B6794B" w:rsidRDefault="00E056D6" w:rsidP="00E056D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Таким образом была описана основная структура клиентского приложения и приведены фрагменты кода основных компонентов и классов приложения.</w:t>
      </w:r>
    </w:p>
    <w:p w:rsidR="00E056D6" w:rsidRDefault="00E056D6" w:rsidP="00B679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794B" w:rsidRPr="00B6794B" w:rsidRDefault="00B6794B" w:rsidP="00B679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2</w:t>
      </w:r>
      <w:r w:rsidRPr="00B679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зработк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терфейса</w:t>
      </w:r>
      <w:r w:rsidRPr="00B679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граммного модуля</w:t>
      </w:r>
    </w:p>
    <w:p w:rsidR="00B6794B" w:rsidRDefault="00B6794B" w:rsidP="00B679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1381" w:rsidRDefault="00781381" w:rsidP="0078138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ри запуске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web</w:t>
      </w:r>
      <w:r>
        <w:rPr>
          <w:rFonts w:ascii="Times New Roman" w:eastAsia="Calibri" w:hAnsi="Times New Roman" w:cs="Times New Roman"/>
          <w:bCs/>
          <w:sz w:val="28"/>
          <w:szCs w:val="28"/>
        </w:rPr>
        <w:t>-приложения открывается главная страница, на которой представлена основная информация о нашем сервисе (Рисунок 3) имеется секция с наилучшими специалистами (Рисунок 2) и раздел с отзывами пациентов о сервисе (Рисунок 4).</w:t>
      </w:r>
    </w:p>
    <w:p w:rsidR="009A6B94" w:rsidRDefault="009A6B94" w:rsidP="00202CFD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18150" cy="2732405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унок 1 – Главный экран</w:t>
      </w:r>
    </w:p>
    <w:p w:rsidR="00781381" w:rsidRDefault="00781381" w:rsidP="00202CFD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47970" cy="2604770"/>
            <wp:effectExtent l="0" t="0" r="508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унок 2 – Секция со специалистами</w:t>
      </w:r>
    </w:p>
    <w:p w:rsidR="0059661F" w:rsidRDefault="0059661F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2811" cy="2161651"/>
            <wp:effectExtent l="0" t="0" r="698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318" cy="216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унок 3 – Информация о сервисе</w:t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90588" cy="2629211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417" cy="2637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81" w:rsidRDefault="00781381" w:rsidP="00CD0684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унок 4 – Раздел с отзывами о сервисе</w:t>
      </w:r>
    </w:p>
    <w:p w:rsidR="0047068F" w:rsidRDefault="0047068F" w:rsidP="0078138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Снизу главной страницы располагается форма обратной связи, представленная на рисунке 5.</w:t>
      </w:r>
    </w:p>
    <w:p w:rsidR="0047068F" w:rsidRDefault="0047068F" w:rsidP="007411AC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7068F" w:rsidRDefault="00EE405E" w:rsidP="0047068F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3C8065" wp14:editId="013E527B">
            <wp:extent cx="5475768" cy="2330201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772" cy="233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05E" w:rsidRDefault="00EE405E" w:rsidP="0047068F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унок 5 – Форма обратной связи</w:t>
      </w:r>
    </w:p>
    <w:p w:rsidR="0047068F" w:rsidRDefault="0047068F" w:rsidP="007411AC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781381" w:rsidP="0078138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ри нажатии на кнопку «Войти» открывается модальное окно с формой входа состоящие из полей «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Email</w:t>
      </w:r>
      <w:r>
        <w:rPr>
          <w:rFonts w:ascii="Times New Roman" w:eastAsia="Calibri" w:hAnsi="Times New Roman" w:cs="Times New Roman"/>
          <w:bCs/>
          <w:sz w:val="28"/>
          <w:szCs w:val="28"/>
        </w:rPr>
        <w:t>» и «Пароль»</w:t>
      </w:r>
      <w:r w:rsidR="00146212">
        <w:rPr>
          <w:rFonts w:ascii="Times New Roman" w:eastAsia="Calibri" w:hAnsi="Times New Roman" w:cs="Times New Roman"/>
          <w:bCs/>
          <w:sz w:val="28"/>
          <w:szCs w:val="28"/>
        </w:rPr>
        <w:t xml:space="preserve"> (Рисунок 5)</w:t>
      </w:r>
      <w:r>
        <w:rPr>
          <w:rFonts w:ascii="Times New Roman" w:eastAsia="Calibri" w:hAnsi="Times New Roman" w:cs="Times New Roman"/>
          <w:bCs/>
          <w:sz w:val="28"/>
          <w:szCs w:val="28"/>
        </w:rPr>
        <w:t>. Так же на этом окне находится кнопка восстановления пароля и регистрации (Рисунок 6)</w:t>
      </w:r>
    </w:p>
    <w:p w:rsidR="0036043C" w:rsidRDefault="0036043C" w:rsidP="00202CFD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146212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D48764" wp14:editId="2B6FB63C">
            <wp:extent cx="5486238" cy="2690045"/>
            <wp:effectExtent l="0" t="0" r="63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7638" cy="269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унок 5 – Модальное окно входа</w:t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65031" cy="2428018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179" cy="243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унок 6 – Страница регистрации</w:t>
      </w:r>
    </w:p>
    <w:p w:rsidR="00781381" w:rsidRDefault="00781381" w:rsidP="00202CFD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781381" w:rsidP="0078138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осле регистрации на почту пользователю приходит письмо с подтверждением аккаунта (Рисунок 7), и появляется модальное окно сообщающее об этом (Рисунок 8).</w:t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33880" cy="280699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495" cy="2815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Рисунок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7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– Письмо на почте</w:t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45920" cy="2690037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231" cy="269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унок 8 – Сообщение об отправки письма</w:t>
      </w:r>
    </w:p>
    <w:p w:rsidR="00781381" w:rsidRDefault="00781381" w:rsidP="00396B62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781381" w:rsidP="0078138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осле нажатия на кнопку «Подтвердить аккаунт» в письме пользователь перенаправляется на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web</w:t>
      </w:r>
      <w:r>
        <w:rPr>
          <w:rFonts w:ascii="Times New Roman" w:eastAsia="Calibri" w:hAnsi="Times New Roman" w:cs="Times New Roman"/>
          <w:bCs/>
          <w:sz w:val="28"/>
          <w:szCs w:val="28"/>
        </w:rPr>
        <w:t>-приложение (Рисунок 9).</w:t>
      </w:r>
    </w:p>
    <w:p w:rsidR="00AC7BC6" w:rsidRDefault="00AC7BC6" w:rsidP="0078138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69176" cy="2661083"/>
            <wp:effectExtent l="0" t="0" r="317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966" cy="266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унок 9 – Сообщение об успешном подтверждении аккаунта</w:t>
      </w:r>
    </w:p>
    <w:p w:rsidR="00781381" w:rsidRDefault="00781381" w:rsidP="00396B62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781381" w:rsidP="0078138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осле авторизации пациенту нужно заполнить анкету чтобы иметь доступ к личному кабинету (Рисунки 10-11).</w:t>
      </w:r>
    </w:p>
    <w:p w:rsidR="00781381" w:rsidRDefault="00781381" w:rsidP="00396B62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11959" cy="343431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189" cy="344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унок 10 – Анкета пациента</w:t>
      </w:r>
    </w:p>
    <w:p w:rsidR="00B91367" w:rsidRDefault="00B91367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46140" cy="3774558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977" cy="379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унок 11 – Анкета пациента</w:t>
      </w:r>
    </w:p>
    <w:p w:rsidR="00781381" w:rsidRDefault="00781381" w:rsidP="00396B62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781381" w:rsidP="00E8723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Если пользователь является доктором, то ему необходимо заполнить заявку на врача чтобы модератор мог подтвердить его (Рисунки 12-13).</w:t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58780" cy="3332127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126" cy="333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унок 12 – Заявка на врача</w:t>
      </w:r>
    </w:p>
    <w:p w:rsidR="00E87232" w:rsidRDefault="00E87232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65135" cy="349458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167" cy="349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унок 13 – Заявка на врача</w:t>
      </w:r>
    </w:p>
    <w:p w:rsidR="00781381" w:rsidRDefault="00781381" w:rsidP="00396B62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781381" w:rsidP="00E87232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осле заполнения анкеты пациент имеет возможность найти врача с дальнейшей записью на прием (Рисунки 14-15).</w:t>
      </w:r>
    </w:p>
    <w:p w:rsidR="001A54E8" w:rsidRDefault="001A54E8" w:rsidP="001A54E8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01310" cy="3540760"/>
            <wp:effectExtent l="0" t="0" r="889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унок 14 – Страница со специалистами</w:t>
      </w:r>
      <w:r w:rsidR="00260152">
        <w:rPr>
          <w:rFonts w:ascii="Times New Roman" w:eastAsia="Calibri" w:hAnsi="Times New Roman" w:cs="Times New Roman"/>
          <w:bCs/>
          <w:sz w:val="28"/>
          <w:szCs w:val="28"/>
        </w:rPr>
        <w:t xml:space="preserve"> (часть 1)</w:t>
      </w:r>
    </w:p>
    <w:p w:rsidR="00F92479" w:rsidRDefault="00F92479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54694" cy="2967363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857" cy="297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унок 15 – Страница со специалистами</w:t>
      </w:r>
      <w:r w:rsidR="00260152">
        <w:rPr>
          <w:rFonts w:ascii="Times New Roman" w:eastAsia="Calibri" w:hAnsi="Times New Roman" w:cs="Times New Roman"/>
          <w:bCs/>
          <w:sz w:val="28"/>
          <w:szCs w:val="28"/>
        </w:rPr>
        <w:t xml:space="preserve"> (часть 2)</w:t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781381" w:rsidP="0078138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а рисунках 16-17 представлена детальная страница врача, на которой можно посмотреть отзывы пациентов, образование, опыт работы и основные направления по которым работает врач.</w:t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43589" cy="2659799"/>
            <wp:effectExtent l="0" t="0" r="508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938" cy="26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унок 16 – Детальная страница врача</w:t>
      </w:r>
    </w:p>
    <w:p w:rsidR="004B2CFD" w:rsidRDefault="004B2CFD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69442" cy="2773106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48" cy="277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унок 17 – Детальная страница врача</w:t>
      </w:r>
    </w:p>
    <w:p w:rsidR="00224CCE" w:rsidRDefault="00224CCE" w:rsidP="002E10B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0309DB" w:rsidRDefault="001173D9" w:rsidP="00B679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пользователь авторизован и является пациентом, то кнопка </w:t>
      </w:r>
      <w:r w:rsidRPr="001173D9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исаться на приём</w:t>
      </w:r>
      <w:r w:rsidRPr="001173D9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ивна и при клике на нее открывается </w:t>
      </w:r>
      <w:r w:rsidR="007974B5">
        <w:rPr>
          <w:rFonts w:ascii="Times New Roman" w:hAnsi="Times New Roman" w:cs="Times New Roman"/>
          <w:color w:val="000000" w:themeColor="text1"/>
          <w:sz w:val="28"/>
          <w:szCs w:val="28"/>
        </w:rPr>
        <w:t>первый эта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иси</w:t>
      </w:r>
      <w:r w:rsidR="00797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нсультац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выбором даты, времени, способом связи и необходимой специальностью.</w:t>
      </w:r>
      <w:r w:rsidRPr="00117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74B5">
        <w:rPr>
          <w:rFonts w:ascii="Times New Roman" w:hAnsi="Times New Roman" w:cs="Times New Roman"/>
          <w:color w:val="000000" w:themeColor="text1"/>
          <w:sz w:val="28"/>
          <w:szCs w:val="28"/>
        </w:rPr>
        <w:t>Весь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цесс записи состоит из четырех этапов. Первый из них представлен на рисунке 18.</w:t>
      </w:r>
    </w:p>
    <w:p w:rsidR="001173D9" w:rsidRDefault="001173D9" w:rsidP="00396B6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73D9" w:rsidRDefault="0057652E" w:rsidP="0057652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841E907" wp14:editId="5E124AE7">
            <wp:extent cx="5454502" cy="320681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70370" cy="321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3D9" w:rsidRDefault="001173D9" w:rsidP="001173D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8 – Первый этап записи на консультацию</w:t>
      </w:r>
    </w:p>
    <w:p w:rsidR="00F41334" w:rsidRDefault="00F41334" w:rsidP="001173D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1334" w:rsidRDefault="00F41334" w:rsidP="00F413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втором этапе, представленном на рисунке 19, пациенту представляется возможность заполнить свои симптомы.</w:t>
      </w:r>
    </w:p>
    <w:p w:rsidR="00F41334" w:rsidRDefault="00F41334" w:rsidP="00F4133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1334" w:rsidRDefault="00F41334" w:rsidP="00F4133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EBF66B" wp14:editId="0A9F803A">
            <wp:extent cx="5451327" cy="291766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61870" cy="292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334" w:rsidRDefault="00F41334" w:rsidP="00F4133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9 – Второй этап записи на консультацию</w:t>
      </w:r>
    </w:p>
    <w:p w:rsidR="00491E0B" w:rsidRDefault="00491E0B" w:rsidP="00F4133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E0B" w:rsidRDefault="00446021" w:rsidP="00491E0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третьем этапе пациенту предоставляется возможность удостовериться в введенных данных и оплатить консультацию. Данный этап представлен на рисунке 20.</w:t>
      </w:r>
    </w:p>
    <w:p w:rsidR="00446021" w:rsidRDefault="00446021" w:rsidP="00396B6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021" w:rsidRDefault="001C075E" w:rsidP="001C075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9F0950" wp14:editId="1E8D9F8A">
            <wp:extent cx="5461960" cy="3005684"/>
            <wp:effectExtent l="0" t="0" r="5715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73909" cy="30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021" w:rsidRDefault="00446021" w:rsidP="0044602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0 – Третий этап записи на консультацию</w:t>
      </w:r>
    </w:p>
    <w:p w:rsidR="004B2CFD" w:rsidRDefault="004B2CFD" w:rsidP="0044602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24E7" w:rsidRDefault="0007166C" w:rsidP="00D524E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завершающем этапе изображен результат записи на консультацию, также продублирована основная информация записи</w:t>
      </w:r>
      <w:r w:rsidRPr="00071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мя специалиста, дата, время и способ коммуникации. Завершающий этап изображен на рисунке 21.</w:t>
      </w:r>
    </w:p>
    <w:p w:rsidR="0007166C" w:rsidRDefault="0007166C" w:rsidP="0007166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166C" w:rsidRDefault="0007166C" w:rsidP="00D524E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BE3715" wp14:editId="39375E66">
            <wp:extent cx="5430062" cy="2699069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52138" cy="271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AFA" w:rsidRDefault="0007166C" w:rsidP="004B2CF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1 – </w:t>
      </w:r>
      <w:r w:rsidR="00D65AFA">
        <w:rPr>
          <w:rFonts w:ascii="Times New Roman" w:hAnsi="Times New Roman" w:cs="Times New Roman"/>
          <w:color w:val="000000" w:themeColor="text1"/>
          <w:sz w:val="28"/>
          <w:szCs w:val="28"/>
        </w:rPr>
        <w:t>Завершающий этап записи на консультацию</w:t>
      </w:r>
    </w:p>
    <w:p w:rsidR="00D65AFA" w:rsidRDefault="00414F5C" w:rsidP="00D65A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альнейший юзерфлоу пациента представляет из себя работу в личном кабинете, который состоит из </w:t>
      </w:r>
      <w:r w:rsidR="00954780">
        <w:rPr>
          <w:rFonts w:ascii="Times New Roman" w:hAnsi="Times New Roman" w:cs="Times New Roman"/>
          <w:color w:val="000000" w:themeColor="text1"/>
          <w:sz w:val="28"/>
          <w:szCs w:val="28"/>
        </w:rPr>
        <w:t>следующ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иц</w:t>
      </w:r>
      <w:r w:rsidRPr="00414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и записи, назначения, мои анализы, мед. карта, сообщения и настройки.</w:t>
      </w:r>
    </w:p>
    <w:p w:rsidR="00414F5C" w:rsidRDefault="00E90F55" w:rsidP="00D65A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ница </w:t>
      </w:r>
      <w:r w:rsidRPr="00E90F55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и записи</w:t>
      </w:r>
      <w:r w:rsidRPr="00E90F55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22) представляет из </w:t>
      </w:r>
      <w:r w:rsidR="00FB4532">
        <w:rPr>
          <w:rFonts w:ascii="Times New Roman" w:hAnsi="Times New Roman" w:cs="Times New Roman"/>
          <w:color w:val="000000" w:themeColor="text1"/>
          <w:sz w:val="28"/>
          <w:szCs w:val="28"/>
        </w:rPr>
        <w:t>себя три списка</w:t>
      </w:r>
      <w:r w:rsidRPr="00E90F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ктивные консультации, запланированные и история.</w:t>
      </w:r>
    </w:p>
    <w:p w:rsidR="00E90F55" w:rsidRDefault="00E90F55" w:rsidP="00F502E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0F55" w:rsidRDefault="00E90F55" w:rsidP="00D65A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6659E0" wp14:editId="78AD9B91">
            <wp:extent cx="5454015" cy="2569304"/>
            <wp:effectExtent l="0" t="0" r="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9114" cy="258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826" w:rsidRDefault="00AB0826" w:rsidP="00AB08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2 – Страница записей у пациента</w:t>
      </w:r>
    </w:p>
    <w:p w:rsidR="00AB0826" w:rsidRDefault="00AB0826" w:rsidP="00AB08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0826" w:rsidRDefault="00D71822" w:rsidP="004745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ая страница </w:t>
      </w:r>
      <w:r w:rsidRPr="00D71822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я</w:t>
      </w:r>
      <w:r w:rsidRPr="00D71822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ит список рекомендаций от врача, заполняемых после процесса консультации с пациентом. Данная страница представлена на рисунке 23.</w:t>
      </w:r>
    </w:p>
    <w:p w:rsidR="00D71822" w:rsidRDefault="00D71822" w:rsidP="00D7182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1822" w:rsidRDefault="00D71822" w:rsidP="004745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27D975" wp14:editId="1A0A63C5">
            <wp:extent cx="5454503" cy="251647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93361" cy="253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CF9" w:rsidRDefault="00D71822" w:rsidP="00AC121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3 – Страница назначений</w:t>
      </w:r>
    </w:p>
    <w:p w:rsidR="00062CF9" w:rsidRDefault="00694CD7" w:rsidP="00062C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 странице </w:t>
      </w:r>
      <w:r w:rsidRPr="00694CD7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и анализы</w:t>
      </w:r>
      <w:r w:rsidRPr="00694CD7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циент имеет возможность загрузить анализ либо снимок. Диалог загрузки файла, представленный на рисунке 24, вызывается при клике на кнопку, расположенную правее названия страницы.</w:t>
      </w:r>
    </w:p>
    <w:p w:rsidR="00694CD7" w:rsidRDefault="00694CD7" w:rsidP="000E113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4CD7" w:rsidRDefault="00694CD7" w:rsidP="00694CD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2F00F4" wp14:editId="4B778331">
            <wp:extent cx="3332563" cy="3338623"/>
            <wp:effectExtent l="0" t="0" r="127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40773" cy="334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CD7" w:rsidRDefault="00694CD7" w:rsidP="00694CD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4 – Диалог загрузки анализов</w:t>
      </w:r>
    </w:p>
    <w:p w:rsidR="00C401A5" w:rsidRDefault="00C401A5" w:rsidP="00694CD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01A5" w:rsidRDefault="00C401A5" w:rsidP="00C401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успешной загрузки файла на странице появится загружаемый анализ</w:t>
      </w:r>
      <w:r w:rsidRPr="00C401A5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нимок с подписью в виде даты сдачи и названия. Также все загружаемые файлы можно сортировать по их типу. Данная страница представлена на рисунке 25.</w:t>
      </w:r>
    </w:p>
    <w:p w:rsidR="009D33DA" w:rsidRDefault="009D33DA" w:rsidP="0022725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33DA" w:rsidRDefault="009D33DA" w:rsidP="009D33D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DAB187" wp14:editId="69674120">
            <wp:extent cx="5443870" cy="1899390"/>
            <wp:effectExtent l="0" t="0" r="4445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70498" cy="190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E42" w:rsidRDefault="00DD0E42" w:rsidP="004672E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5 –</w:t>
      </w:r>
      <w:r w:rsidR="003D2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ица анализов</w:t>
      </w:r>
    </w:p>
    <w:p w:rsidR="008E3946" w:rsidRDefault="005D1C31" w:rsidP="00E260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кже </w:t>
      </w:r>
      <w:r w:rsidR="008E3946">
        <w:rPr>
          <w:rFonts w:ascii="Times New Roman" w:hAnsi="Times New Roman" w:cs="Times New Roman"/>
          <w:color w:val="000000" w:themeColor="text1"/>
          <w:sz w:val="28"/>
          <w:szCs w:val="28"/>
        </w:rPr>
        <w:t>загружаемые файлы можно посмотреть более детально, кликнув по изображению анализа. Данная возможность представлена на рисунке 26.</w:t>
      </w:r>
    </w:p>
    <w:p w:rsidR="00E26089" w:rsidRDefault="00E26089" w:rsidP="00E2608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3946" w:rsidRDefault="00B71D64" w:rsidP="008E394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CA186D" wp14:editId="709BC1CD">
            <wp:extent cx="4178595" cy="2048875"/>
            <wp:effectExtent l="0" t="0" r="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34321" cy="207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946" w:rsidRDefault="008E3946" w:rsidP="008E394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6 – Детальный просмотр анализа</w:t>
      </w:r>
    </w:p>
    <w:p w:rsidR="00220F5B" w:rsidRDefault="00220F5B" w:rsidP="008E394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0F5B" w:rsidRDefault="009B008A" w:rsidP="00220F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ая страница </w:t>
      </w:r>
      <w:r w:rsidR="000D61C8" w:rsidRPr="000D61C8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0D61C8">
        <w:rPr>
          <w:rFonts w:ascii="Times New Roman" w:hAnsi="Times New Roman" w:cs="Times New Roman"/>
          <w:color w:val="000000" w:themeColor="text1"/>
          <w:sz w:val="28"/>
          <w:szCs w:val="28"/>
        </w:rPr>
        <w:t>Мед. карта</w:t>
      </w:r>
      <w:r w:rsidR="000D61C8" w:rsidRPr="000D61C8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0D6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назначена для заполнения информации о себе, такой как</w:t>
      </w:r>
      <w:r w:rsidR="000D61C8" w:rsidRPr="000D6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0D61C8">
        <w:rPr>
          <w:rFonts w:ascii="Times New Roman" w:hAnsi="Times New Roman" w:cs="Times New Roman"/>
          <w:color w:val="000000" w:themeColor="text1"/>
          <w:sz w:val="28"/>
          <w:szCs w:val="28"/>
        </w:rPr>
        <w:t>рост, вес, группа крови, аллергия, вредные привычки, переливание крови, операции и хронические заболевания. Также на данной странице автоматически считается Индекс Массы Тела с соответствующим пояснением. Данная страница представлена на рисунке 27.</w:t>
      </w:r>
    </w:p>
    <w:p w:rsidR="000D61C8" w:rsidRDefault="000D61C8" w:rsidP="000D61C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61C8" w:rsidRDefault="000D61C8" w:rsidP="000D61C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73D8B4" wp14:editId="7B84C894">
            <wp:extent cx="4827218" cy="3423683"/>
            <wp:effectExtent l="0" t="0" r="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40095" cy="350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ABF" w:rsidRDefault="003900DD" w:rsidP="00C0431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7 – Страница медицинской карты пациента</w:t>
      </w:r>
    </w:p>
    <w:p w:rsidR="00E7648B" w:rsidRDefault="00A53AF3" w:rsidP="00E764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клике на иконку редактирования открывается диалоговое окно с выбранными полями. Данный процесс представлен на рисунке 28.</w:t>
      </w:r>
    </w:p>
    <w:p w:rsidR="00A53AF3" w:rsidRDefault="00A53AF3" w:rsidP="00A53AF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AF3" w:rsidRDefault="00A53AF3" w:rsidP="00A53AF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D6CF70" wp14:editId="1E244FCA">
            <wp:extent cx="2823517" cy="374266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42738" cy="376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AF3" w:rsidRDefault="00A53AF3" w:rsidP="00A53AF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8 – Процесс изменения мед. Карты</w:t>
      </w:r>
    </w:p>
    <w:p w:rsidR="00A53AF3" w:rsidRDefault="00A53AF3" w:rsidP="00A53AF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AF3" w:rsidRDefault="00E3342B" w:rsidP="00A53AF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ница настроек является общей и доступна как для пациента, так и для врача. На данной странице, изображенной на рисунке 29, можно изменять как свое имя, фамилию, отчество, так и дату рождения, номер телефона, пол.</w:t>
      </w:r>
    </w:p>
    <w:p w:rsidR="00E3342B" w:rsidRDefault="00E3342B" w:rsidP="00E3342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342B" w:rsidRDefault="00E3342B" w:rsidP="00E3342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F7D7C6" wp14:editId="7C419467">
            <wp:extent cx="5419429" cy="2353150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30753" cy="235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42B" w:rsidRDefault="00E3342B" w:rsidP="00E3342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9 – Общая страница настроек</w:t>
      </w:r>
    </w:p>
    <w:p w:rsidR="00FD3C50" w:rsidRDefault="00A00890" w:rsidP="00FD3C5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отличие от пациента, личный кабинет врача имеет следующие страницы</w:t>
      </w:r>
      <w:r w:rsidRPr="00A00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ная, график работы и пациенты.</w:t>
      </w:r>
    </w:p>
    <w:p w:rsidR="00A00890" w:rsidRDefault="00A00890" w:rsidP="00A0089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главной странице личного кабинета врача находится информация о своем профиле. Имеется возможность просмотра отзывов и их подгрузка, просмотр и изменение образования и опыта работы, просмотр основных специальностей, выбранных при заполнении заявки на врача. Данный профиль врача представлен на рисунке 30.</w:t>
      </w:r>
    </w:p>
    <w:p w:rsidR="00A00890" w:rsidRDefault="00A00890" w:rsidP="00A0089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0890" w:rsidRDefault="00A00890" w:rsidP="001321F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D72C55" wp14:editId="114BBF3E">
            <wp:extent cx="5483225" cy="2700877"/>
            <wp:effectExtent l="0" t="0" r="3175" b="44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270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890" w:rsidRDefault="00A00890" w:rsidP="00A0089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0 – Главная страница врача</w:t>
      </w:r>
    </w:p>
    <w:p w:rsidR="00A00890" w:rsidRDefault="00A00890" w:rsidP="00A0089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0890" w:rsidRDefault="003A6527" w:rsidP="00A0089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нажатии на кнопку редактирования стоимости консультации или информации о себе появляется диалоговое окно с соответствующей формой. Процесс редактирования информации о себе представлено на рисунке 31.</w:t>
      </w:r>
    </w:p>
    <w:p w:rsidR="003A6527" w:rsidRDefault="003A6527" w:rsidP="003A652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6527" w:rsidRDefault="001321FC" w:rsidP="003A652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03A7BF9" wp14:editId="0B61B9EC">
            <wp:extent cx="4148663" cy="3136605"/>
            <wp:effectExtent l="0" t="0" r="4445" b="698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93653" cy="317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527" w:rsidRDefault="003A6527" w:rsidP="003A652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1 – </w:t>
      </w:r>
      <w:r w:rsidR="00132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 редактирования </w:t>
      </w:r>
      <w:r w:rsidR="001321FC" w:rsidRPr="001321FC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1321FC">
        <w:rPr>
          <w:rFonts w:ascii="Times New Roman" w:hAnsi="Times New Roman" w:cs="Times New Roman"/>
          <w:color w:val="000000" w:themeColor="text1"/>
          <w:sz w:val="28"/>
          <w:szCs w:val="28"/>
        </w:rPr>
        <w:t>О себе</w:t>
      </w:r>
      <w:r w:rsidR="001321FC" w:rsidRPr="001321FC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</w:p>
    <w:p w:rsidR="002F6515" w:rsidRDefault="002F6515" w:rsidP="003A652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6515" w:rsidRDefault="0062215B" w:rsidP="002F651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дактирование образования и опыта работы происходит по аналогичному сценарию. Только теперь они содержат динамическое количество записей, т.е. имеется возможность добавить в одной форме сразу несколько записей. Пример редактирования образования приведен на рисунке 32.</w:t>
      </w:r>
    </w:p>
    <w:p w:rsidR="0062215B" w:rsidRDefault="0062215B" w:rsidP="0062215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215B" w:rsidRDefault="0062215B" w:rsidP="0062215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116007" wp14:editId="3C383337">
            <wp:extent cx="4184112" cy="3040912"/>
            <wp:effectExtent l="0" t="0" r="6985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22801" cy="30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15B" w:rsidRDefault="0062215B" w:rsidP="0062215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2 – Пример редактирования образования</w:t>
      </w:r>
    </w:p>
    <w:p w:rsidR="0062215B" w:rsidRDefault="001A3B9B" w:rsidP="006221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 следующей странице </w:t>
      </w:r>
      <w:r w:rsidRPr="001A3B9B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фик работы</w:t>
      </w:r>
      <w:r w:rsidRPr="001A3B9B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33) врач может изменить время своего приема по дням, либо установить дни без приема. </w:t>
      </w:r>
    </w:p>
    <w:p w:rsidR="001A3B9B" w:rsidRDefault="001A3B9B" w:rsidP="001A3B9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3B9B" w:rsidRDefault="001A3B9B" w:rsidP="001A3B9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91D6F4" wp14:editId="59A4866D">
            <wp:extent cx="5465135" cy="3789082"/>
            <wp:effectExtent l="0" t="0" r="2540" b="190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75156" cy="379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B9B" w:rsidRDefault="001A3B9B" w:rsidP="001A3B9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3 – Страница редактирования графика работы</w:t>
      </w:r>
    </w:p>
    <w:p w:rsidR="001A3B9B" w:rsidRDefault="001A3B9B" w:rsidP="001A3B9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3B9B" w:rsidRDefault="00746403" w:rsidP="001A3B9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ница </w:t>
      </w:r>
      <w:r w:rsidRPr="00746403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ациенты</w:t>
      </w:r>
      <w:r w:rsidRPr="00746403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34) разделена на два блока</w:t>
      </w:r>
      <w:r w:rsidRPr="007464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исок с пациентами по категории (новые или история) и календарь с выбором даты, по которой необходимо отображать пациентов.</w:t>
      </w:r>
    </w:p>
    <w:p w:rsidR="00746403" w:rsidRDefault="00746403" w:rsidP="0074640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6403" w:rsidRDefault="00746403" w:rsidP="0074640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AABD23" wp14:editId="3CFDED91">
            <wp:extent cx="5408797" cy="2306327"/>
            <wp:effectExtent l="0" t="0" r="190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23757" cy="231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403" w:rsidRDefault="00746403" w:rsidP="0074640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4 – Страница просмотра пациентов</w:t>
      </w:r>
    </w:p>
    <w:p w:rsidR="00746403" w:rsidRDefault="008C5847" w:rsidP="007464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 клике </w:t>
      </w:r>
      <w:r w:rsidR="00A972A0">
        <w:rPr>
          <w:rFonts w:ascii="Times New Roman" w:hAnsi="Times New Roman" w:cs="Times New Roman"/>
          <w:color w:val="000000" w:themeColor="text1"/>
          <w:sz w:val="28"/>
          <w:szCs w:val="28"/>
        </w:rPr>
        <w:t>на пациента открывается страница просмотра его профиля, которая содержит его медицинскую карту, симптомы, анализы и прошлые назначения врачей.</w:t>
      </w:r>
      <w:r w:rsidR="002E36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ица профиля пациента представлена на рисунке 35.</w:t>
      </w:r>
    </w:p>
    <w:p w:rsidR="002E3667" w:rsidRDefault="002E3667" w:rsidP="002E366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3667" w:rsidRDefault="00B775D5" w:rsidP="002E366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C43236" wp14:editId="770E3C46">
            <wp:extent cx="5497033" cy="2960935"/>
            <wp:effectExtent l="0" t="0" r="889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15786" cy="297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5D5" w:rsidRDefault="00B775D5" w:rsidP="002E366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5 – Страница просмотра профиля пациента</w:t>
      </w:r>
    </w:p>
    <w:p w:rsidR="00B775D5" w:rsidRDefault="00B775D5" w:rsidP="002E366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75D5" w:rsidRDefault="00B775D5" w:rsidP="00B775D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данной странице также находится кнопка назначения рекомендаций, при клике на которую открывается диалоговое окно с текстовым полем (рисунок 36).</w:t>
      </w:r>
    </w:p>
    <w:p w:rsidR="00B775D5" w:rsidRDefault="00B775D5" w:rsidP="00B775D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75D5" w:rsidRDefault="001A04FB" w:rsidP="00B775D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242DF8" wp14:editId="32C62234">
            <wp:extent cx="4401879" cy="2803933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33823" cy="282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4FB" w:rsidRDefault="001A04FB" w:rsidP="00B775D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6 – Окно назначения рекомендаций пациенту</w:t>
      </w:r>
    </w:p>
    <w:p w:rsidR="001A04FB" w:rsidRDefault="00DF174C" w:rsidP="00DF174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кже на странице находится кнопка </w:t>
      </w:r>
      <w:r w:rsidRPr="00DF174C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вязаться с пациентом</w:t>
      </w:r>
      <w:r w:rsidRPr="00DF174C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 клике на которую открывается диалог на общей странице чата. Страниц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общ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выбранным диалогом изображена на рисунке 37.</w:t>
      </w:r>
    </w:p>
    <w:p w:rsidR="00DF174C" w:rsidRDefault="00DF174C" w:rsidP="00DF174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174C" w:rsidRDefault="00DF174C" w:rsidP="00DF174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267A7F9" wp14:editId="1FA31806">
            <wp:extent cx="5411972" cy="2606771"/>
            <wp:effectExtent l="0" t="0" r="0" b="31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22564" cy="261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74C" w:rsidRDefault="00DF174C" w:rsidP="00DF174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7 – Страница диалога с врачом</w:t>
      </w:r>
    </w:p>
    <w:p w:rsidR="00DF174C" w:rsidRDefault="00DF174C" w:rsidP="00DF174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174C" w:rsidRDefault="00C267C5" w:rsidP="00DF174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диалог не выбран, то на странице отображается анимированное изображение с текстом </w:t>
      </w:r>
      <w:r w:rsidRPr="00C267C5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берите диалог</w:t>
      </w:r>
      <w:r w:rsidRPr="00C267C5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Данная ситуация представлена на рисунке 38.</w:t>
      </w:r>
    </w:p>
    <w:p w:rsidR="00C267C5" w:rsidRDefault="00C267C5" w:rsidP="00C267C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67C5" w:rsidRDefault="00C267C5" w:rsidP="00C267C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89B794" wp14:editId="7AED4F89">
            <wp:extent cx="5465135" cy="2566364"/>
            <wp:effectExtent l="0" t="0" r="2540" b="571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74687" cy="257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7C5" w:rsidRDefault="00C267C5" w:rsidP="00C267C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8 – Страница сообщений с невыбранным диалогом</w:t>
      </w:r>
    </w:p>
    <w:p w:rsidR="00C267C5" w:rsidRDefault="00C267C5" w:rsidP="00C267C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67C5" w:rsidRDefault="00FD1E9A" w:rsidP="00C267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 же страница, но уже со стороны пациента имеет некоторое отличие – под именем врача в диалогах и верхней части сообщений написаны специальности, которыми обладает врач. Данный вид страницы представлен на рисунке 39.</w:t>
      </w:r>
    </w:p>
    <w:p w:rsidR="00FD1E9A" w:rsidRDefault="00FD1E9A" w:rsidP="00FD1E9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1E9A" w:rsidRDefault="00FD1E9A" w:rsidP="00FD1E9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00B985" wp14:editId="4BC0C24C">
            <wp:extent cx="5454503" cy="2686729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68585" cy="269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E9A" w:rsidRDefault="00FD1E9A" w:rsidP="00FD1E9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9 – Страница сообщений со стороны пациента</w:t>
      </w:r>
    </w:p>
    <w:p w:rsidR="003E60F9" w:rsidRDefault="003E60F9" w:rsidP="00FD1E9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06F7" w:rsidRDefault="003F5648" w:rsidP="003E60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общении в чате как пациент, так и врач имеют возможность отправить</w:t>
      </w:r>
      <w:r w:rsidR="003C06F7" w:rsidRPr="003C06F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C06F7" w:rsidRDefault="003F5648" w:rsidP="003C06F7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06F7">
        <w:rPr>
          <w:rFonts w:ascii="Times New Roman" w:hAnsi="Times New Roman" w:cs="Times New Roman"/>
          <w:color w:val="000000" w:themeColor="text1"/>
          <w:sz w:val="28"/>
          <w:szCs w:val="28"/>
        </w:rPr>
        <w:t>фото (рисунок 40)</w:t>
      </w:r>
      <w:r w:rsidR="004F7C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3C06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67862" w:rsidRDefault="00A67862" w:rsidP="00A6786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35A3" w:rsidRDefault="00A67862" w:rsidP="004F7C89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0A4830" wp14:editId="6DCD14E2">
            <wp:extent cx="5497033" cy="2626001"/>
            <wp:effectExtent l="0" t="0" r="8890" b="317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05598" cy="263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C89" w:rsidRPr="004F7C89" w:rsidRDefault="004F7C89" w:rsidP="004F7C89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0</w:t>
      </w:r>
      <w:r w:rsidRPr="00276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 </w:t>
      </w:r>
      <w:r w:rsidR="00276D9C">
        <w:rPr>
          <w:rFonts w:ascii="Times New Roman" w:hAnsi="Times New Roman" w:cs="Times New Roman"/>
          <w:color w:val="000000" w:themeColor="text1"/>
          <w:sz w:val="28"/>
          <w:szCs w:val="28"/>
        </w:rPr>
        <w:t>Пример отправки изображения в чат</w:t>
      </w:r>
    </w:p>
    <w:p w:rsidR="00D52713" w:rsidRPr="00D52713" w:rsidRDefault="003F5648" w:rsidP="003C06F7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06F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удиосообщение (рисунок 41</w:t>
      </w:r>
      <w:r w:rsidR="00D527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3C06F7" w:rsidRDefault="003C06F7" w:rsidP="00D52713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97BE6" w:rsidRDefault="00597BE6" w:rsidP="00D52713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7D2EDD1" wp14:editId="03035B15">
            <wp:extent cx="5454503" cy="2633671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62612" cy="263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BE6" w:rsidRPr="00597BE6" w:rsidRDefault="00597BE6" w:rsidP="00D52713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1 – Пример отправки аудиосообщения</w:t>
      </w:r>
    </w:p>
    <w:p w:rsidR="00597BE6" w:rsidRPr="003C06F7" w:rsidRDefault="00597BE6" w:rsidP="00D52713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60F9" w:rsidRDefault="003F5648" w:rsidP="003C06F7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06F7">
        <w:rPr>
          <w:rFonts w:ascii="Times New Roman" w:hAnsi="Times New Roman" w:cs="Times New Roman"/>
          <w:color w:val="000000" w:themeColor="text1"/>
          <w:sz w:val="28"/>
          <w:szCs w:val="28"/>
        </w:rPr>
        <w:t>просто текстовый файл (рисунок 42).</w:t>
      </w:r>
    </w:p>
    <w:p w:rsidR="00D57EF2" w:rsidRDefault="00D57EF2" w:rsidP="00D57EF2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7EF2" w:rsidRDefault="00595093" w:rsidP="00D57EF2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7C6270" wp14:editId="4A9614EF">
            <wp:extent cx="5443870" cy="2622136"/>
            <wp:effectExtent l="0" t="0" r="4445" b="698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50763" cy="262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648" w:rsidRDefault="00595093" w:rsidP="0093003C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2 – Пример отправки файла</w:t>
      </w:r>
    </w:p>
    <w:p w:rsidR="0093003C" w:rsidRDefault="0093003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93003C" w:rsidRDefault="00617A97" w:rsidP="00617A97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7A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4 </w:t>
      </w:r>
      <w:r w:rsidRPr="00617A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СТИРОВАНИЕ РАЗРАБОТАННОГО ПРОГРАММНОГО МОДУЛЯ «КЛИЕНТСКАЯ ЧАСТЬ ДЛЯ СИСТЕМЫ ОНЛАЙН-КОНСУЛЬТИРОВАНИЯ С ВРАЧАМИ»</w:t>
      </w:r>
    </w:p>
    <w:p w:rsidR="00617A97" w:rsidRPr="00617A97" w:rsidRDefault="00617A97" w:rsidP="00617A97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7A97" w:rsidRPr="00617A97" w:rsidRDefault="00617A97" w:rsidP="00617A97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617A97" w:rsidRDefault="00617A97" w:rsidP="00617A9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7A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1 </w:t>
      </w:r>
      <w:r w:rsidRPr="00617A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ценарии тестирования программного модуля</w:t>
      </w:r>
    </w:p>
    <w:p w:rsidR="00617A97" w:rsidRDefault="00617A97" w:rsidP="00617A9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7A97" w:rsidRPr="00617A97" w:rsidRDefault="00617A97" w:rsidP="00617A9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/</w:t>
      </w:r>
    </w:p>
    <w:sectPr w:rsidR="00617A97" w:rsidRPr="00617A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D53" w:rsidRDefault="009B7D53" w:rsidP="00AD51A6">
      <w:pPr>
        <w:spacing w:after="0" w:line="240" w:lineRule="auto"/>
      </w:pPr>
      <w:r>
        <w:separator/>
      </w:r>
    </w:p>
  </w:endnote>
  <w:endnote w:type="continuationSeparator" w:id="0">
    <w:p w:rsidR="009B7D53" w:rsidRDefault="009B7D53" w:rsidP="00AD5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D53" w:rsidRDefault="009B7D53" w:rsidP="00AD51A6">
      <w:pPr>
        <w:spacing w:after="0" w:line="240" w:lineRule="auto"/>
      </w:pPr>
      <w:r>
        <w:separator/>
      </w:r>
    </w:p>
  </w:footnote>
  <w:footnote w:type="continuationSeparator" w:id="0">
    <w:p w:rsidR="009B7D53" w:rsidRDefault="009B7D53" w:rsidP="00AD5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7A3C"/>
    <w:multiLevelType w:val="hybridMultilevel"/>
    <w:tmpl w:val="3D7E9DD4"/>
    <w:lvl w:ilvl="0" w:tplc="C30E84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2857943"/>
    <w:multiLevelType w:val="hybridMultilevel"/>
    <w:tmpl w:val="8C4E06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5534E58"/>
    <w:multiLevelType w:val="hybridMultilevel"/>
    <w:tmpl w:val="E21A919C"/>
    <w:lvl w:ilvl="0" w:tplc="C30E84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891"/>
    <w:rsid w:val="00002F67"/>
    <w:rsid w:val="00020C8D"/>
    <w:rsid w:val="00026512"/>
    <w:rsid w:val="000309DB"/>
    <w:rsid w:val="00044D0B"/>
    <w:rsid w:val="000557B2"/>
    <w:rsid w:val="00061262"/>
    <w:rsid w:val="00062CF9"/>
    <w:rsid w:val="0007166C"/>
    <w:rsid w:val="00077A09"/>
    <w:rsid w:val="00093726"/>
    <w:rsid w:val="000C1480"/>
    <w:rsid w:val="000C5535"/>
    <w:rsid w:val="000D61C8"/>
    <w:rsid w:val="000D673C"/>
    <w:rsid w:val="000E113A"/>
    <w:rsid w:val="000F0D69"/>
    <w:rsid w:val="001173D9"/>
    <w:rsid w:val="001245A0"/>
    <w:rsid w:val="00125E96"/>
    <w:rsid w:val="001321FC"/>
    <w:rsid w:val="00143536"/>
    <w:rsid w:val="00146212"/>
    <w:rsid w:val="001A04FB"/>
    <w:rsid w:val="001A3B9B"/>
    <w:rsid w:val="001A4821"/>
    <w:rsid w:val="001A54E8"/>
    <w:rsid w:val="001C075E"/>
    <w:rsid w:val="001C33D8"/>
    <w:rsid w:val="001C60AF"/>
    <w:rsid w:val="001C7FBD"/>
    <w:rsid w:val="001F1C72"/>
    <w:rsid w:val="00202C4A"/>
    <w:rsid w:val="00202CFD"/>
    <w:rsid w:val="00220F5B"/>
    <w:rsid w:val="00224CCE"/>
    <w:rsid w:val="00227259"/>
    <w:rsid w:val="00227A97"/>
    <w:rsid w:val="002414A8"/>
    <w:rsid w:val="00243DFC"/>
    <w:rsid w:val="00245BBB"/>
    <w:rsid w:val="002462A6"/>
    <w:rsid w:val="00260152"/>
    <w:rsid w:val="00266FA9"/>
    <w:rsid w:val="002735B0"/>
    <w:rsid w:val="00276D9C"/>
    <w:rsid w:val="002810B6"/>
    <w:rsid w:val="00292C0B"/>
    <w:rsid w:val="00296B0E"/>
    <w:rsid w:val="002A0F41"/>
    <w:rsid w:val="002D4A0B"/>
    <w:rsid w:val="002D4DE9"/>
    <w:rsid w:val="002E0475"/>
    <w:rsid w:val="002E10BA"/>
    <w:rsid w:val="002E3667"/>
    <w:rsid w:val="002F6515"/>
    <w:rsid w:val="00301DE8"/>
    <w:rsid w:val="00304FAE"/>
    <w:rsid w:val="003353E9"/>
    <w:rsid w:val="00343F55"/>
    <w:rsid w:val="0036043C"/>
    <w:rsid w:val="003779A5"/>
    <w:rsid w:val="003900DD"/>
    <w:rsid w:val="003904EB"/>
    <w:rsid w:val="00396B62"/>
    <w:rsid w:val="003A5BC7"/>
    <w:rsid w:val="003A6527"/>
    <w:rsid w:val="003C0043"/>
    <w:rsid w:val="003C06F7"/>
    <w:rsid w:val="003D26BC"/>
    <w:rsid w:val="003D4C0B"/>
    <w:rsid w:val="003E60F9"/>
    <w:rsid w:val="003F1B58"/>
    <w:rsid w:val="003F5514"/>
    <w:rsid w:val="003F5648"/>
    <w:rsid w:val="00402891"/>
    <w:rsid w:val="00410AD9"/>
    <w:rsid w:val="00414F5C"/>
    <w:rsid w:val="00446021"/>
    <w:rsid w:val="00451868"/>
    <w:rsid w:val="004672EB"/>
    <w:rsid w:val="00467D84"/>
    <w:rsid w:val="0047068F"/>
    <w:rsid w:val="004745E8"/>
    <w:rsid w:val="00491E0B"/>
    <w:rsid w:val="004A6BD1"/>
    <w:rsid w:val="004B2CFD"/>
    <w:rsid w:val="004C3CB9"/>
    <w:rsid w:val="004C5321"/>
    <w:rsid w:val="004D0F0D"/>
    <w:rsid w:val="004D2E12"/>
    <w:rsid w:val="004F0ED6"/>
    <w:rsid w:val="004F236D"/>
    <w:rsid w:val="004F7C89"/>
    <w:rsid w:val="005040C2"/>
    <w:rsid w:val="00506B64"/>
    <w:rsid w:val="00530EF5"/>
    <w:rsid w:val="00531885"/>
    <w:rsid w:val="0055258B"/>
    <w:rsid w:val="00571CEA"/>
    <w:rsid w:val="0057652E"/>
    <w:rsid w:val="00595093"/>
    <w:rsid w:val="0059661F"/>
    <w:rsid w:val="00597BE6"/>
    <w:rsid w:val="005A41D8"/>
    <w:rsid w:val="005B162B"/>
    <w:rsid w:val="005B77D7"/>
    <w:rsid w:val="005D1C31"/>
    <w:rsid w:val="00602D36"/>
    <w:rsid w:val="00617A97"/>
    <w:rsid w:val="0062215B"/>
    <w:rsid w:val="00625C4E"/>
    <w:rsid w:val="0065302B"/>
    <w:rsid w:val="00692ABF"/>
    <w:rsid w:val="00694CD7"/>
    <w:rsid w:val="006A3D27"/>
    <w:rsid w:val="006A57C8"/>
    <w:rsid w:val="006C6930"/>
    <w:rsid w:val="006C737C"/>
    <w:rsid w:val="006C7B04"/>
    <w:rsid w:val="006D6DF2"/>
    <w:rsid w:val="006E56C2"/>
    <w:rsid w:val="006F63A5"/>
    <w:rsid w:val="00716472"/>
    <w:rsid w:val="00735040"/>
    <w:rsid w:val="007411AC"/>
    <w:rsid w:val="00742B74"/>
    <w:rsid w:val="00746403"/>
    <w:rsid w:val="007506BC"/>
    <w:rsid w:val="00750CC9"/>
    <w:rsid w:val="00750DB1"/>
    <w:rsid w:val="00765519"/>
    <w:rsid w:val="007706F5"/>
    <w:rsid w:val="00781381"/>
    <w:rsid w:val="007836BF"/>
    <w:rsid w:val="00786D92"/>
    <w:rsid w:val="00792DA3"/>
    <w:rsid w:val="0079471C"/>
    <w:rsid w:val="007974B5"/>
    <w:rsid w:val="007A2690"/>
    <w:rsid w:val="007C26A1"/>
    <w:rsid w:val="007C7E0B"/>
    <w:rsid w:val="007D24B0"/>
    <w:rsid w:val="007F7D3E"/>
    <w:rsid w:val="00804F9F"/>
    <w:rsid w:val="00813B18"/>
    <w:rsid w:val="00822D60"/>
    <w:rsid w:val="0082555A"/>
    <w:rsid w:val="0082646C"/>
    <w:rsid w:val="0085420B"/>
    <w:rsid w:val="00857E48"/>
    <w:rsid w:val="00892566"/>
    <w:rsid w:val="008A18E1"/>
    <w:rsid w:val="008C5847"/>
    <w:rsid w:val="008C70AB"/>
    <w:rsid w:val="008C71DA"/>
    <w:rsid w:val="008E3946"/>
    <w:rsid w:val="008E555E"/>
    <w:rsid w:val="00901009"/>
    <w:rsid w:val="00913E1D"/>
    <w:rsid w:val="0093003C"/>
    <w:rsid w:val="00954780"/>
    <w:rsid w:val="00965E9C"/>
    <w:rsid w:val="009756A6"/>
    <w:rsid w:val="0098577E"/>
    <w:rsid w:val="009A6B94"/>
    <w:rsid w:val="009A7B11"/>
    <w:rsid w:val="009B008A"/>
    <w:rsid w:val="009B7D53"/>
    <w:rsid w:val="009D33DA"/>
    <w:rsid w:val="009F2AC9"/>
    <w:rsid w:val="009F651B"/>
    <w:rsid w:val="00A00890"/>
    <w:rsid w:val="00A135A3"/>
    <w:rsid w:val="00A33AB5"/>
    <w:rsid w:val="00A35451"/>
    <w:rsid w:val="00A53AF3"/>
    <w:rsid w:val="00A61DFF"/>
    <w:rsid w:val="00A67862"/>
    <w:rsid w:val="00A82FBE"/>
    <w:rsid w:val="00A972A0"/>
    <w:rsid w:val="00AB0826"/>
    <w:rsid w:val="00AC121B"/>
    <w:rsid w:val="00AC161B"/>
    <w:rsid w:val="00AC2049"/>
    <w:rsid w:val="00AC7BC6"/>
    <w:rsid w:val="00AD51A6"/>
    <w:rsid w:val="00AF70FC"/>
    <w:rsid w:val="00B041BB"/>
    <w:rsid w:val="00B0738B"/>
    <w:rsid w:val="00B220AE"/>
    <w:rsid w:val="00B434CD"/>
    <w:rsid w:val="00B6794B"/>
    <w:rsid w:val="00B71D64"/>
    <w:rsid w:val="00B775D5"/>
    <w:rsid w:val="00B91367"/>
    <w:rsid w:val="00BA4662"/>
    <w:rsid w:val="00BB57BA"/>
    <w:rsid w:val="00BC7AF4"/>
    <w:rsid w:val="00BD3269"/>
    <w:rsid w:val="00BE4E31"/>
    <w:rsid w:val="00C04311"/>
    <w:rsid w:val="00C068E7"/>
    <w:rsid w:val="00C12E4F"/>
    <w:rsid w:val="00C21AFF"/>
    <w:rsid w:val="00C241A4"/>
    <w:rsid w:val="00C267C5"/>
    <w:rsid w:val="00C31B60"/>
    <w:rsid w:val="00C37AAF"/>
    <w:rsid w:val="00C401A5"/>
    <w:rsid w:val="00C457B3"/>
    <w:rsid w:val="00C509C8"/>
    <w:rsid w:val="00C75675"/>
    <w:rsid w:val="00C92066"/>
    <w:rsid w:val="00CD0684"/>
    <w:rsid w:val="00CE1B1E"/>
    <w:rsid w:val="00CF694D"/>
    <w:rsid w:val="00CF6C70"/>
    <w:rsid w:val="00D01B09"/>
    <w:rsid w:val="00D21ADB"/>
    <w:rsid w:val="00D240EF"/>
    <w:rsid w:val="00D25A13"/>
    <w:rsid w:val="00D524E7"/>
    <w:rsid w:val="00D52713"/>
    <w:rsid w:val="00D57EF2"/>
    <w:rsid w:val="00D65AFA"/>
    <w:rsid w:val="00D71822"/>
    <w:rsid w:val="00DD0E42"/>
    <w:rsid w:val="00DD6076"/>
    <w:rsid w:val="00DF174C"/>
    <w:rsid w:val="00DF7F0A"/>
    <w:rsid w:val="00E056D6"/>
    <w:rsid w:val="00E26089"/>
    <w:rsid w:val="00E3342B"/>
    <w:rsid w:val="00E61518"/>
    <w:rsid w:val="00E7648B"/>
    <w:rsid w:val="00E87232"/>
    <w:rsid w:val="00E90F55"/>
    <w:rsid w:val="00E929A4"/>
    <w:rsid w:val="00EC3B83"/>
    <w:rsid w:val="00ED71F5"/>
    <w:rsid w:val="00EE2DA8"/>
    <w:rsid w:val="00EE405E"/>
    <w:rsid w:val="00EF0F36"/>
    <w:rsid w:val="00F063D6"/>
    <w:rsid w:val="00F3351D"/>
    <w:rsid w:val="00F41334"/>
    <w:rsid w:val="00F473D8"/>
    <w:rsid w:val="00F502EE"/>
    <w:rsid w:val="00F52284"/>
    <w:rsid w:val="00F56588"/>
    <w:rsid w:val="00F66CFC"/>
    <w:rsid w:val="00F70268"/>
    <w:rsid w:val="00F9086F"/>
    <w:rsid w:val="00F92479"/>
    <w:rsid w:val="00F94022"/>
    <w:rsid w:val="00FA2FFD"/>
    <w:rsid w:val="00FB4532"/>
    <w:rsid w:val="00FC7E84"/>
    <w:rsid w:val="00FD1E9A"/>
    <w:rsid w:val="00FD3C50"/>
    <w:rsid w:val="00FD5C37"/>
    <w:rsid w:val="00FD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1EA86"/>
  <w15:chartTrackingRefBased/>
  <w15:docId w15:val="{10DD48F3-FB14-4973-9D83-0E54AB8A2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3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2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5451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AD51A6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D51A6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AD51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2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620B8-2F98-449C-BCAB-9ECAB02C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43</Pages>
  <Words>4624</Words>
  <Characters>26358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Илья Долженко</cp:lastModifiedBy>
  <cp:revision>360</cp:revision>
  <dcterms:created xsi:type="dcterms:W3CDTF">2021-05-14T14:10:00Z</dcterms:created>
  <dcterms:modified xsi:type="dcterms:W3CDTF">2021-05-31T21:09:00Z</dcterms:modified>
</cp:coreProperties>
</file>